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22C3" w14:textId="498E1281" w:rsidR="00135311" w:rsidRPr="001210D8" w:rsidRDefault="00EF0986" w:rsidP="00135311">
      <w:pPr>
        <w:rPr>
          <w:rFonts w:cstheme="minorHAnsi"/>
          <w:noProof/>
        </w:rPr>
      </w:pPr>
      <w:bookmarkStart w:id="0" w:name="_Hlk151381290"/>
      <w:r w:rsidRPr="001210D8">
        <w:rPr>
          <w:rFonts w:cstheme="minorHAnsi"/>
          <w:noProof/>
        </w:rPr>
        <w:drawing>
          <wp:anchor distT="0" distB="0" distL="114300" distR="114300" simplePos="0" relativeHeight="251692032" behindDoc="1" locked="0" layoutInCell="1" allowOverlap="1" wp14:anchorId="7D14B25B" wp14:editId="21065444">
            <wp:simplePos x="0" y="0"/>
            <wp:positionH relativeFrom="column">
              <wp:posOffset>-109220</wp:posOffset>
            </wp:positionH>
            <wp:positionV relativeFrom="page">
              <wp:posOffset>352425</wp:posOffset>
            </wp:positionV>
            <wp:extent cx="2228850" cy="730250"/>
            <wp:effectExtent l="0" t="0" r="0" b="0"/>
            <wp:wrapTight wrapText="bothSides">
              <wp:wrapPolygon edited="0">
                <wp:start x="0" y="0"/>
                <wp:lineTo x="0" y="20849"/>
                <wp:lineTo x="21415" y="20849"/>
                <wp:lineTo x="21415" y="0"/>
                <wp:lineTo x="0" y="0"/>
              </wp:wrapPolygon>
            </wp:wrapTight>
            <wp:docPr id="1566484084" name="Image 1566484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DSDEN6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10D8">
        <w:rPr>
          <w:rFonts w:cstheme="minorHAnsi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9B3D3" wp14:editId="0FCBA1C0">
                <wp:simplePos x="0" y="0"/>
                <wp:positionH relativeFrom="page">
                  <wp:posOffset>3981450</wp:posOffset>
                </wp:positionH>
                <wp:positionV relativeFrom="paragraph">
                  <wp:posOffset>167640</wp:posOffset>
                </wp:positionV>
                <wp:extent cx="3238500" cy="1130400"/>
                <wp:effectExtent l="57150" t="57150" r="57150" b="50800"/>
                <wp:wrapNone/>
                <wp:docPr id="6490212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130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E8FD1" w14:textId="77777777" w:rsidR="00C326DC" w:rsidRDefault="00C326DC" w:rsidP="001353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F4E3721" w14:textId="0B9A2733" w:rsidR="004471FE" w:rsidRDefault="00135311" w:rsidP="001353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27C5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aurence SAUVEZ </w:t>
                            </w:r>
                          </w:p>
                          <w:p w14:paraId="1D86D4E5" w14:textId="10439148" w:rsidR="00E943EA" w:rsidRPr="00D80FA0" w:rsidRDefault="00E943EA" w:rsidP="001353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0FA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Conseillère du DASEN</w:t>
                            </w:r>
                          </w:p>
                          <w:p w14:paraId="087EAE1A" w14:textId="662BDD07" w:rsidR="00135311" w:rsidRPr="00D80FA0" w:rsidRDefault="00135311" w:rsidP="001353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0FA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Cheffe de service</w:t>
                            </w:r>
                          </w:p>
                          <w:p w14:paraId="7EE9D549" w14:textId="197C0220" w:rsidR="00135311" w:rsidRDefault="00135311" w:rsidP="001353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27C5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927C5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0FA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03 60 01 93 95</w:t>
                            </w:r>
                          </w:p>
                          <w:p w14:paraId="1D3811DE" w14:textId="4C37FB18" w:rsidR="00E25175" w:rsidRPr="00927C54" w:rsidRDefault="00E25175" w:rsidP="00E251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27C5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0FA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06 35</w:t>
                            </w:r>
                            <w:r w:rsidR="00906CA6" w:rsidRPr="00D80FA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0FA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0</w:t>
                            </w:r>
                            <w:r w:rsidR="00906CA6" w:rsidRPr="00D80FA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0FA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0</w:t>
                            </w:r>
                            <w:r w:rsidR="00906CA6" w:rsidRPr="00D80FA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0FA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82</w:t>
                            </w:r>
                          </w:p>
                          <w:p w14:paraId="6BA85A69" w14:textId="77777777" w:rsidR="00135311" w:rsidRPr="00091A06" w:rsidRDefault="00AB6B96" w:rsidP="0013531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135311" w:rsidRPr="00091A06">
                                <w:rPr>
                                  <w:rStyle w:val="Lienhypertexte"/>
                                  <w:rFonts w:ascii="Arial" w:eastAsia="Calibri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laurence.sauvez@ac-amiens.fr</w:t>
                              </w:r>
                            </w:hyperlink>
                          </w:p>
                          <w:p w14:paraId="34A168F4" w14:textId="77777777" w:rsidR="00135311" w:rsidRDefault="00135311" w:rsidP="0013531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442764" w14:textId="77777777" w:rsidR="00135311" w:rsidRPr="007B3E93" w:rsidRDefault="00135311" w:rsidP="0013531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A7FD7E" w14:textId="77777777" w:rsidR="00135311" w:rsidRPr="007B3E93" w:rsidRDefault="00135311" w:rsidP="001353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9B3D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3.5pt;margin-top:13.2pt;width:255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" fillcolor="#a5a5a5 [2092]" strokecolor="#ed7d31 [3205]" strokeweight=".5pt">
                <v:textbox>
                  <w:txbxContent>
                    <w:p w14:paraId="33DE8FD1" w14:textId="77777777" w:rsidR="00C326DC" w:rsidRDefault="00C326DC" w:rsidP="001353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F4E3721" w14:textId="0B9A2733" w:rsidR="004471FE" w:rsidRDefault="00135311" w:rsidP="001353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927C5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Laurence SAUVEZ </w:t>
                      </w:r>
                    </w:p>
                    <w:p w14:paraId="1D86D4E5" w14:textId="10439148" w:rsidR="00E943EA" w:rsidRPr="00D80FA0" w:rsidRDefault="00E943EA" w:rsidP="001353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80FA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Conseillère du DASEN</w:t>
                      </w:r>
                    </w:p>
                    <w:p w14:paraId="087EAE1A" w14:textId="662BDD07" w:rsidR="00135311" w:rsidRPr="00D80FA0" w:rsidRDefault="00135311" w:rsidP="001353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80FA0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0"/>
                          <w:szCs w:val="20"/>
                        </w:rPr>
                        <w:t>Cheffe de service</w:t>
                      </w:r>
                    </w:p>
                    <w:p w14:paraId="7EE9D549" w14:textId="197C0220" w:rsidR="00135311" w:rsidRDefault="00135311" w:rsidP="001353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927C5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sym w:font="Wingdings" w:char="F028"/>
                      </w:r>
                      <w:r w:rsidRPr="00927C5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80FA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03 60 01 93 95</w:t>
                      </w:r>
                    </w:p>
                    <w:p w14:paraId="1D3811DE" w14:textId="4C37FB18" w:rsidR="00E25175" w:rsidRPr="00927C54" w:rsidRDefault="00E25175" w:rsidP="00E251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7C5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sym w:font="Wingdings" w:char="F028"/>
                      </w: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80FA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06 35</w:t>
                      </w:r>
                      <w:r w:rsidR="00906CA6" w:rsidRPr="00D80FA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D80FA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0</w:t>
                      </w:r>
                      <w:r w:rsidR="00906CA6" w:rsidRPr="00D80FA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D80FA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0</w:t>
                      </w:r>
                      <w:r w:rsidR="00906CA6" w:rsidRPr="00D80FA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D80FA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82</w:t>
                      </w:r>
                    </w:p>
                    <w:p w14:paraId="6BA85A69" w14:textId="77777777" w:rsidR="00135311" w:rsidRPr="00091A06" w:rsidRDefault="00AB6B96" w:rsidP="00135311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7" w:history="1">
                        <w:r w:rsidR="00135311" w:rsidRPr="00091A06">
                          <w:rPr>
                            <w:rStyle w:val="Lienhypertexte"/>
                            <w:rFonts w:ascii="Arial" w:eastAsia="Calibri" w:hAnsi="Arial" w:cs="Arial"/>
                            <w:color w:val="FFFFFF" w:themeColor="background1"/>
                            <w:sz w:val="20"/>
                            <w:szCs w:val="20"/>
                          </w:rPr>
                          <w:t>laurence.sauvez@ac-amiens.fr</w:t>
                        </w:r>
                      </w:hyperlink>
                    </w:p>
                    <w:p w14:paraId="34A168F4" w14:textId="77777777" w:rsidR="00135311" w:rsidRDefault="00135311" w:rsidP="0013531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F442764" w14:textId="77777777" w:rsidR="00135311" w:rsidRPr="007B3E93" w:rsidRDefault="00135311" w:rsidP="0013531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4A7FD7E" w14:textId="77777777" w:rsidR="00135311" w:rsidRPr="007B3E93" w:rsidRDefault="00135311" w:rsidP="001353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35311" w:rsidRPr="001210D8">
        <w:rPr>
          <w:rFonts w:cstheme="minorHAnsi"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6E5772C" w14:textId="6A68A90A" w:rsidR="00135311" w:rsidRPr="001210D8" w:rsidRDefault="008F41AB" w:rsidP="00135311">
      <w:pPr>
        <w:ind w:left="708"/>
        <w:rPr>
          <w:rFonts w:cstheme="minorHAnsi"/>
          <w:noProof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37D70A" wp14:editId="74535F29">
                <wp:simplePos x="0" y="0"/>
                <wp:positionH relativeFrom="page">
                  <wp:posOffset>7668895</wp:posOffset>
                </wp:positionH>
                <wp:positionV relativeFrom="paragraph">
                  <wp:posOffset>190411</wp:posOffset>
                </wp:positionV>
                <wp:extent cx="3040640" cy="654050"/>
                <wp:effectExtent l="0" t="0" r="762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64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B93905" w14:textId="5E10252A" w:rsidR="00BF0FAD" w:rsidRPr="008F41AB" w:rsidRDefault="008F41AB" w:rsidP="00135311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F41AB">
                              <w:rPr>
                                <w:rFonts w:ascii="Arial" w:eastAsia="Calibri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ORGANIGRAMME</w:t>
                            </w:r>
                          </w:p>
                          <w:p w14:paraId="4A9A1DFE" w14:textId="77777777" w:rsidR="00B443BE" w:rsidRDefault="00B443BE" w:rsidP="00135311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12"/>
                                <w:szCs w:val="12"/>
                                <w:lang w:val="nl-NL"/>
                              </w:rPr>
                            </w:pPr>
                          </w:p>
                          <w:p w14:paraId="164F7C94" w14:textId="77777777" w:rsidR="00135311" w:rsidRPr="00135311" w:rsidRDefault="00135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7D70A" id="Zone de texte 1" o:spid="_x0000_s1027" type="#_x0000_t202" style="position:absolute;left:0;text-align:left;margin-left:603.85pt;margin-top:15pt;width:239.4pt;height:51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" fillcolor="white [3201]" stroked="f" strokeweight=".5pt">
                <v:textbox>
                  <w:txbxContent>
                    <w:p w14:paraId="4DB93905" w14:textId="5E10252A" w:rsidR="00BF0FAD" w:rsidRPr="008F41AB" w:rsidRDefault="008F41AB" w:rsidP="00135311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8F41AB">
                        <w:rPr>
                          <w:rFonts w:ascii="Arial" w:eastAsia="Calibri" w:hAnsi="Arial" w:cs="Arial"/>
                          <w:b/>
                          <w:bCs/>
                          <w:sz w:val="48"/>
                          <w:szCs w:val="48"/>
                        </w:rPr>
                        <w:t>ORGANIGRAMME</w:t>
                      </w:r>
                    </w:p>
                    <w:p w14:paraId="4A9A1DFE" w14:textId="77777777" w:rsidR="00B443BE" w:rsidRDefault="00B443BE" w:rsidP="00135311">
                      <w:pPr>
                        <w:spacing w:after="0" w:line="240" w:lineRule="auto"/>
                        <w:rPr>
                          <w:i/>
                          <w:iCs/>
                          <w:sz w:val="12"/>
                          <w:szCs w:val="12"/>
                          <w:lang w:val="nl-NL"/>
                        </w:rPr>
                      </w:pPr>
                    </w:p>
                    <w:p w14:paraId="164F7C94" w14:textId="77777777" w:rsidR="00135311" w:rsidRPr="00135311" w:rsidRDefault="0013531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198EC6" w14:textId="218251CD" w:rsidR="00135311" w:rsidRPr="001210D8" w:rsidRDefault="008F41AB" w:rsidP="00135311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92A15C" wp14:editId="63CBE7D9">
                <wp:simplePos x="0" y="0"/>
                <wp:positionH relativeFrom="margin">
                  <wp:posOffset>8686165</wp:posOffset>
                </wp:positionH>
                <wp:positionV relativeFrom="paragraph">
                  <wp:posOffset>302260</wp:posOffset>
                </wp:positionV>
                <wp:extent cx="914400" cy="244475"/>
                <wp:effectExtent l="0" t="0" r="0" b="31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D26B0D" w14:textId="2777C8E3" w:rsidR="008F41AB" w:rsidRPr="008F41AB" w:rsidRDefault="008F41A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F41A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eptembr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2A15C" id="Zone de texte 6" o:spid="_x0000_s1028" type="#_x0000_t202" style="position:absolute;left:0;text-align:left;margin-left:683.95pt;margin-top:23.8pt;width:1in;height:19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" fillcolor="white [3201]" stroked="f" strokeweight=".5pt">
                <v:textbox>
                  <w:txbxContent>
                    <w:p w14:paraId="13D26B0D" w14:textId="2777C8E3" w:rsidR="008F41AB" w:rsidRPr="008F41AB" w:rsidRDefault="008F41A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8F41AB">
                        <w:rPr>
                          <w:i/>
                          <w:iCs/>
                          <w:sz w:val="16"/>
                          <w:szCs w:val="16"/>
                        </w:rPr>
                        <w:t>Septembre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0986">
        <w:rPr>
          <w:noProof/>
        </w:rPr>
        <w:drawing>
          <wp:anchor distT="0" distB="0" distL="114300" distR="114300" simplePos="0" relativeHeight="251699200" behindDoc="0" locked="0" layoutInCell="1" allowOverlap="1" wp14:anchorId="4ED192D0" wp14:editId="648E57F3">
            <wp:simplePos x="0" y="0"/>
            <wp:positionH relativeFrom="margin">
              <wp:posOffset>-109220</wp:posOffset>
            </wp:positionH>
            <wp:positionV relativeFrom="paragraph">
              <wp:posOffset>284569</wp:posOffset>
            </wp:positionV>
            <wp:extent cx="331470" cy="322580"/>
            <wp:effectExtent l="0" t="0" r="0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930D540" wp14:editId="0DF157C0">
                <wp:simplePos x="0" y="0"/>
                <wp:positionH relativeFrom="column">
                  <wp:posOffset>143394</wp:posOffset>
                </wp:positionH>
                <wp:positionV relativeFrom="paragraph">
                  <wp:posOffset>265572</wp:posOffset>
                </wp:positionV>
                <wp:extent cx="1918335" cy="462835"/>
                <wp:effectExtent l="0" t="0" r="571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462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A94DFE" w14:textId="77777777" w:rsidR="008F41AB" w:rsidRDefault="00BD2E94" w:rsidP="008F41AB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D2E94">
                              <w:rPr>
                                <w:rFonts w:ascii="Arial" w:eastAsia="Calibri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DJES 60</w:t>
                            </w:r>
                            <w:r w:rsidR="008F41AB">
                              <w:rPr>
                                <w:rFonts w:ascii="Arial" w:eastAsia="Calibri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CD2A173" w14:textId="7531B994" w:rsidR="008F41AB" w:rsidRPr="008F41AB" w:rsidRDefault="008F41AB" w:rsidP="008F41A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8F41AB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8F41AB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Pr="008F41AB">
                              <w:rPr>
                                <w:sz w:val="16"/>
                                <w:szCs w:val="16"/>
                                <w:lang w:val="nl-NL"/>
                              </w:rPr>
                              <w:t>03 60 01 93 86</w:t>
                            </w:r>
                          </w:p>
                          <w:p w14:paraId="278892B1" w14:textId="77777777" w:rsidR="008F41AB" w:rsidRPr="00B443BE" w:rsidRDefault="00AB6B96" w:rsidP="008F41AB">
                            <w:pPr>
                              <w:spacing w:after="0" w:line="240" w:lineRule="auto"/>
                              <w:rPr>
                                <w:color w:val="0070C0"/>
                                <w:sz w:val="16"/>
                                <w:szCs w:val="16"/>
                                <w:u w:val="single"/>
                                <w:lang w:val="nl-NL"/>
                              </w:rPr>
                            </w:pPr>
                            <w:hyperlink r:id="rId9" w:history="1">
                              <w:r w:rsidR="008F41AB" w:rsidRPr="00B443BE">
                                <w:rPr>
                                  <w:rStyle w:val="Lienhypertexte"/>
                                  <w:sz w:val="16"/>
                                  <w:szCs w:val="16"/>
                                  <w:lang w:val="nl-NL"/>
                                </w:rPr>
                                <w:t>sdjes60@ac-amiens.fr</w:t>
                              </w:r>
                            </w:hyperlink>
                          </w:p>
                          <w:p w14:paraId="1C455B77" w14:textId="3D7068F1" w:rsidR="00BD2E94" w:rsidRPr="00BD2E94" w:rsidRDefault="00BD2E9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D540" id="Zone de texte 5" o:spid="_x0000_s1029" type="#_x0000_t202" style="position:absolute;left:0;text-align:left;margin-left:11.3pt;margin-top:20.9pt;width:151.05pt;height:36.4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" fillcolor="white [3201]" stroked="f" strokeweight=".5pt">
                <v:textbox>
                  <w:txbxContent>
                    <w:p w14:paraId="0FA94DFE" w14:textId="77777777" w:rsidR="008F41AB" w:rsidRDefault="00BD2E94" w:rsidP="008F41AB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BD2E94">
                        <w:rPr>
                          <w:rFonts w:ascii="Arial" w:eastAsia="Calibri" w:hAnsi="Arial" w:cs="Arial"/>
                          <w:b/>
                          <w:bCs/>
                          <w:sz w:val="12"/>
                          <w:szCs w:val="12"/>
                        </w:rPr>
                        <w:t>SDJES 60</w:t>
                      </w:r>
                      <w:r w:rsidR="008F41AB">
                        <w:rPr>
                          <w:rFonts w:ascii="Arial" w:eastAsia="Calibri" w:hAnsi="Arial" w:cs="Arial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</w:p>
                    <w:p w14:paraId="2CD2A173" w14:textId="7531B994" w:rsidR="008F41AB" w:rsidRPr="008F41AB" w:rsidRDefault="008F41AB" w:rsidP="008F41AB">
                      <w:pPr>
                        <w:spacing w:after="0" w:line="240" w:lineRule="auto"/>
                        <w:rPr>
                          <w:sz w:val="16"/>
                          <w:szCs w:val="16"/>
                          <w:lang w:val="nl-NL"/>
                        </w:rPr>
                      </w:pPr>
                      <w:r w:rsidRPr="008F41AB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sym w:font="Wingdings" w:char="F028"/>
                      </w:r>
                      <w:r w:rsidRPr="008F41AB">
                        <w:rPr>
                          <w:rFonts w:ascii="Arial" w:eastAsia="Calibri" w:hAnsi="Arial" w:cs="Arial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  <w:r w:rsidRPr="008F41AB">
                        <w:rPr>
                          <w:sz w:val="16"/>
                          <w:szCs w:val="16"/>
                          <w:lang w:val="nl-NL"/>
                        </w:rPr>
                        <w:t>03 60 01 93 86</w:t>
                      </w:r>
                    </w:p>
                    <w:p w14:paraId="278892B1" w14:textId="77777777" w:rsidR="008F41AB" w:rsidRPr="00B443BE" w:rsidRDefault="00AB6B96" w:rsidP="008F41AB">
                      <w:pPr>
                        <w:spacing w:after="0" w:line="240" w:lineRule="auto"/>
                        <w:rPr>
                          <w:color w:val="0070C0"/>
                          <w:sz w:val="16"/>
                          <w:szCs w:val="16"/>
                          <w:u w:val="single"/>
                          <w:lang w:val="nl-NL"/>
                        </w:rPr>
                      </w:pPr>
                      <w:hyperlink r:id="rId10" w:history="1">
                        <w:r w:rsidR="008F41AB" w:rsidRPr="00B443BE">
                          <w:rPr>
                            <w:rStyle w:val="Lienhypertexte"/>
                            <w:sz w:val="16"/>
                            <w:szCs w:val="16"/>
                            <w:lang w:val="nl-NL"/>
                          </w:rPr>
                          <w:t>sdjes60@ac-amiens.fr</w:t>
                        </w:r>
                      </w:hyperlink>
                    </w:p>
                    <w:p w14:paraId="1C455B77" w14:textId="3D7068F1" w:rsidR="00BD2E94" w:rsidRPr="00BD2E94" w:rsidRDefault="00BD2E94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87402E" w14:textId="7647257D" w:rsidR="00135311" w:rsidRPr="001210D8" w:rsidRDefault="008F41AB" w:rsidP="00135311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7612EA" wp14:editId="0A138A17">
                <wp:simplePos x="0" y="0"/>
                <wp:positionH relativeFrom="column">
                  <wp:posOffset>8211820</wp:posOffset>
                </wp:positionH>
                <wp:positionV relativeFrom="paragraph">
                  <wp:posOffset>27305</wp:posOffset>
                </wp:positionV>
                <wp:extent cx="1224000" cy="0"/>
                <wp:effectExtent l="19050" t="19050" r="1460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40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0B748" id="Connecteur droit 7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6.6pt,2.15pt" to="74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" strokecolor="black [3200]" strokeweight="3pt">
                <v:stroke joinstyle="miter"/>
              </v:line>
            </w:pict>
          </mc:Fallback>
        </mc:AlternateContent>
      </w:r>
      <w:r w:rsidR="00135311" w:rsidRPr="001210D8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7C9CBD8" wp14:editId="6BF6840C">
                <wp:simplePos x="0" y="0"/>
                <wp:positionH relativeFrom="column">
                  <wp:posOffset>4818380</wp:posOffset>
                </wp:positionH>
                <wp:positionV relativeFrom="paragraph">
                  <wp:posOffset>-192405</wp:posOffset>
                </wp:positionV>
                <wp:extent cx="779145" cy="190500"/>
                <wp:effectExtent l="0" t="0" r="1905" b="0"/>
                <wp:wrapNone/>
                <wp:docPr id="1984627174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38B5E1" w14:textId="77777777" w:rsidR="00135311" w:rsidRDefault="00135311" w:rsidP="001353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9CBD8" id="Zone de texte 9" o:spid="_x0000_s1030" type="#_x0000_t202" style="position:absolute;margin-left:379.4pt;margin-top:-15.15pt;width:61.35pt;height:1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" fillcolor="white [3201]" stroked="f" strokeweight=".5pt">
                <v:textbox>
                  <w:txbxContent>
                    <w:p w14:paraId="5638B5E1" w14:textId="77777777" w:rsidR="00135311" w:rsidRDefault="00135311" w:rsidP="00135311"/>
                  </w:txbxContent>
                </v:textbox>
              </v:shape>
            </w:pict>
          </mc:Fallback>
        </mc:AlternateContent>
      </w:r>
    </w:p>
    <w:p w14:paraId="0414CAEF" w14:textId="712FF7CA" w:rsidR="00465866" w:rsidRPr="00135311" w:rsidRDefault="00996742" w:rsidP="00135311">
      <w:r w:rsidRPr="001210D8">
        <w:rPr>
          <w:rFonts w:cstheme="minorHAnsi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ADD960" wp14:editId="6F8352C8">
                <wp:simplePos x="0" y="0"/>
                <wp:positionH relativeFrom="margin">
                  <wp:posOffset>6330493</wp:posOffset>
                </wp:positionH>
                <wp:positionV relativeFrom="paragraph">
                  <wp:posOffset>168942</wp:posOffset>
                </wp:positionV>
                <wp:extent cx="3135285" cy="1130300"/>
                <wp:effectExtent l="57150" t="57150" r="46355" b="50800"/>
                <wp:wrapNone/>
                <wp:docPr id="5073355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285" cy="113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E0F6" w14:textId="3149991A" w:rsidR="00C326DC" w:rsidRDefault="00C326DC" w:rsidP="00BB2C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D390FF" w14:textId="7C4018EB" w:rsidR="00135311" w:rsidRPr="00927C54" w:rsidRDefault="00135311" w:rsidP="00BB2C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27C5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nne-Claude BRUMONT</w:t>
                            </w:r>
                          </w:p>
                          <w:p w14:paraId="35D92C85" w14:textId="77777777" w:rsidR="00CC2FCF" w:rsidRPr="006C39CF" w:rsidRDefault="00CC2FCF" w:rsidP="001353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C39C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ttachée d’état </w:t>
                            </w:r>
                          </w:p>
                          <w:p w14:paraId="1A6E5264" w14:textId="17DCD3E7" w:rsidR="00135311" w:rsidRPr="006C39CF" w:rsidRDefault="00135311" w:rsidP="00CC2F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C39C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Chargée de mission</w:t>
                            </w:r>
                            <w:r w:rsidR="00BB2C53" w:rsidRPr="006C39C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mmunication</w:t>
                            </w:r>
                            <w:r w:rsidR="00CC2FCF" w:rsidRPr="006C39C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2C53" w:rsidRPr="006C39C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et juridique</w:t>
                            </w:r>
                          </w:p>
                          <w:p w14:paraId="405EB7B1" w14:textId="5C25C6FD" w:rsidR="00BB2C53" w:rsidRPr="00091A06" w:rsidRDefault="00BB2C53" w:rsidP="001353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27C5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927C5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1A0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03 60 01 93 64</w:t>
                            </w:r>
                          </w:p>
                          <w:p w14:paraId="155B924F" w14:textId="77777777" w:rsidR="00135311" w:rsidRPr="00091A06" w:rsidRDefault="00AB6B96" w:rsidP="0013531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135311" w:rsidRPr="00091A06">
                                <w:rPr>
                                  <w:rStyle w:val="Lienhypertexte"/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anne-claude.brumont@ac-amiens.fr</w:t>
                              </w:r>
                            </w:hyperlink>
                          </w:p>
                          <w:p w14:paraId="75089B37" w14:textId="77777777" w:rsidR="00135311" w:rsidRPr="007B3E93" w:rsidRDefault="00135311" w:rsidP="001353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DD960" id="_x0000_s1031" type="#_x0000_t202" style="position:absolute;margin-left:498.45pt;margin-top:13.3pt;width:246.85pt;height:8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" fillcolor="#a5a5a5 [2092]" strokecolor="#ed7d31 [3205]" strokeweight=".5pt">
                <v:textbox>
                  <w:txbxContent>
                    <w:p w14:paraId="4208E0F6" w14:textId="3149991A" w:rsidR="00C326DC" w:rsidRDefault="00C326DC" w:rsidP="00BB2C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7D390FF" w14:textId="7C4018EB" w:rsidR="00135311" w:rsidRPr="00927C54" w:rsidRDefault="00135311" w:rsidP="00BB2C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927C5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nne-Claude BRUMONT</w:t>
                      </w:r>
                    </w:p>
                    <w:p w14:paraId="35D92C85" w14:textId="77777777" w:rsidR="00CC2FCF" w:rsidRPr="006C39CF" w:rsidRDefault="00CC2FCF" w:rsidP="001353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C39C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Attachée d’état </w:t>
                      </w:r>
                    </w:p>
                    <w:p w14:paraId="1A6E5264" w14:textId="17DCD3E7" w:rsidR="00135311" w:rsidRPr="006C39CF" w:rsidRDefault="00135311" w:rsidP="00CC2F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C39C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Chargée de mission</w:t>
                      </w:r>
                      <w:r w:rsidR="00BB2C53" w:rsidRPr="006C39C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communication</w:t>
                      </w:r>
                      <w:r w:rsidR="00CC2FCF" w:rsidRPr="006C39C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BB2C53" w:rsidRPr="006C39C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et juridique</w:t>
                      </w:r>
                    </w:p>
                    <w:p w14:paraId="405EB7B1" w14:textId="5C25C6FD" w:rsidR="00BB2C53" w:rsidRPr="00091A06" w:rsidRDefault="00BB2C53" w:rsidP="001353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27C5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sym w:font="Wingdings" w:char="F028"/>
                      </w:r>
                      <w:r w:rsidRPr="00927C5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91A0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03 60 01 93 64</w:t>
                      </w:r>
                    </w:p>
                    <w:p w14:paraId="155B924F" w14:textId="77777777" w:rsidR="00135311" w:rsidRPr="00091A06" w:rsidRDefault="00AB6B96" w:rsidP="0013531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2" w:history="1">
                        <w:r w:rsidR="00135311" w:rsidRPr="00091A06">
                          <w:rPr>
                            <w:rStyle w:val="Lienhypertexte"/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anne-claude.brumont@ac-amiens.fr</w:t>
                        </w:r>
                      </w:hyperlink>
                    </w:p>
                    <w:p w14:paraId="75089B37" w14:textId="77777777" w:rsidR="00135311" w:rsidRPr="007B3E93" w:rsidRDefault="00135311" w:rsidP="001353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10D8">
        <w:rPr>
          <w:rFonts w:cstheme="minorHAnsi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DACBBC" wp14:editId="74E145E6">
                <wp:simplePos x="0" y="0"/>
                <wp:positionH relativeFrom="margin">
                  <wp:posOffset>-145415</wp:posOffset>
                </wp:positionH>
                <wp:positionV relativeFrom="paragraph">
                  <wp:posOffset>5527040</wp:posOffset>
                </wp:positionV>
                <wp:extent cx="9615170" cy="317500"/>
                <wp:effectExtent l="57150" t="57150" r="62230" b="63500"/>
                <wp:wrapNone/>
                <wp:docPr id="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5170" cy="317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CB6D3" w14:textId="763A35B8" w:rsidR="00ED4E03" w:rsidRPr="00996742" w:rsidRDefault="00ED4E03" w:rsidP="00ED4E03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9674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ISSION INSPECTION, CONTRÔLE, É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ACBBC" id="_x0000_s1032" type="#_x0000_t202" style="position:absolute;margin-left:-11.45pt;margin-top:435.2pt;width:757.1pt;height: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" fillcolor="#4472c4 [3204]" strokecolor="#ed7d31 [3205]" strokeweight=".5pt">
                <v:textbox>
                  <w:txbxContent>
                    <w:p w14:paraId="7DBCB6D3" w14:textId="763A35B8" w:rsidR="00ED4E03" w:rsidRPr="00996742" w:rsidRDefault="00ED4E03" w:rsidP="00ED4E03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9674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ISSION INSPECTION, CONTRÔLE, ÉVAL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10D8">
        <w:rPr>
          <w:rFonts w:cstheme="minorHAnsi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558E5" wp14:editId="70F7A3E4">
                <wp:simplePos x="0" y="0"/>
                <wp:positionH relativeFrom="margin">
                  <wp:posOffset>-140385</wp:posOffset>
                </wp:positionH>
                <wp:positionV relativeFrom="paragraph">
                  <wp:posOffset>158521</wp:posOffset>
                </wp:positionV>
                <wp:extent cx="3223286" cy="1130300"/>
                <wp:effectExtent l="57150" t="57150" r="53340" b="50800"/>
                <wp:wrapNone/>
                <wp:docPr id="141373996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86" cy="113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3E1B6" w14:textId="77777777" w:rsidR="004471FE" w:rsidRPr="00927C54" w:rsidRDefault="00AE4F8E" w:rsidP="001353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27C5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Quentin</w:t>
                            </w:r>
                            <w:r w:rsidR="00135311" w:rsidRPr="00927C5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7C5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RADES</w:t>
                            </w:r>
                          </w:p>
                          <w:p w14:paraId="0D49EC7A" w14:textId="3D037693" w:rsidR="00552C6D" w:rsidRPr="006C39CF" w:rsidRDefault="00135311" w:rsidP="003B4D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C39C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="00552C6D" w:rsidRPr="006C39C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nspecteur jeunesse et sports</w:t>
                            </w:r>
                          </w:p>
                          <w:p w14:paraId="640C56B9" w14:textId="51735CB2" w:rsidR="00135311" w:rsidRPr="006C39CF" w:rsidRDefault="00552C6D" w:rsidP="003B4D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C39C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C</w:t>
                            </w:r>
                            <w:r w:rsidR="00135311" w:rsidRPr="006C39C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hargé de mission Lutte contre les violences et le séparatisme </w:t>
                            </w:r>
                          </w:p>
                          <w:p w14:paraId="2BEAE72E" w14:textId="77777777" w:rsidR="004471FE" w:rsidRPr="00927C54" w:rsidRDefault="00135311" w:rsidP="001353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27C5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927C5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1A0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03 60 01 93 93</w:t>
                            </w:r>
                            <w:r w:rsidRPr="00091A0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080050" w14:textId="0EE2BFF6" w:rsidR="00AE4F8E" w:rsidRPr="00927C54" w:rsidRDefault="00AE4F8E" w:rsidP="001353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27C5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927C5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1A0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06 34 92 65 16</w:t>
                            </w:r>
                          </w:p>
                          <w:p w14:paraId="53441A17" w14:textId="2AC891A6" w:rsidR="00135311" w:rsidRPr="00091A06" w:rsidRDefault="00AB6B96" w:rsidP="0013531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AE4F8E" w:rsidRPr="00091A06">
                                <w:rPr>
                                  <w:rStyle w:val="Lienhypertexte"/>
                                  <w:rFonts w:ascii="Arial" w:eastAsia="Calibri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quentin.erades@ac-amiens.fr</w:t>
                              </w:r>
                            </w:hyperlink>
                          </w:p>
                          <w:p w14:paraId="76A9BAF8" w14:textId="77777777" w:rsidR="00135311" w:rsidRPr="009E08D3" w:rsidRDefault="00135311" w:rsidP="00135311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876BB65" w14:textId="77777777" w:rsidR="00135311" w:rsidRPr="007B3E93" w:rsidRDefault="00135311" w:rsidP="00135311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3 60 01 93 91</w:t>
                            </w:r>
                          </w:p>
                          <w:p w14:paraId="2E0002E9" w14:textId="77777777" w:rsidR="00135311" w:rsidRPr="007B3E93" w:rsidRDefault="00135311" w:rsidP="001353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558E5" id="_x0000_s1033" type="#_x0000_t202" style="position:absolute;margin-left:-11.05pt;margin-top:12.5pt;width:253.8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" fillcolor="#a5a5a5 [2092]" strokecolor="#ed7d31 [3205]" strokeweight=".5pt">
                <v:textbox>
                  <w:txbxContent>
                    <w:p w14:paraId="48E3E1B6" w14:textId="77777777" w:rsidR="004471FE" w:rsidRPr="00927C54" w:rsidRDefault="00AE4F8E" w:rsidP="001353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927C5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Quentin</w:t>
                      </w:r>
                      <w:r w:rsidR="00135311" w:rsidRPr="00927C5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27C5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RADES</w:t>
                      </w:r>
                    </w:p>
                    <w:p w14:paraId="0D49EC7A" w14:textId="3D037693" w:rsidR="00552C6D" w:rsidRPr="006C39CF" w:rsidRDefault="00135311" w:rsidP="003B4D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C39C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I</w:t>
                      </w:r>
                      <w:r w:rsidR="00552C6D" w:rsidRPr="006C39C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nspecteur jeunesse et sports</w:t>
                      </w:r>
                    </w:p>
                    <w:p w14:paraId="640C56B9" w14:textId="51735CB2" w:rsidR="00135311" w:rsidRPr="006C39CF" w:rsidRDefault="00552C6D" w:rsidP="003B4D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C39C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C</w:t>
                      </w:r>
                      <w:r w:rsidR="00135311" w:rsidRPr="006C39C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hargé de mission Lutte contre les violences et le séparatisme </w:t>
                      </w:r>
                    </w:p>
                    <w:p w14:paraId="2BEAE72E" w14:textId="77777777" w:rsidR="004471FE" w:rsidRPr="00927C54" w:rsidRDefault="00135311" w:rsidP="001353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7C5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sym w:font="Wingdings" w:char="F028"/>
                      </w:r>
                      <w:r w:rsidRPr="00927C5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91A0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03 60 01 93 93</w:t>
                      </w:r>
                      <w:r w:rsidRPr="00091A0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080050" w14:textId="0EE2BFF6" w:rsidR="00AE4F8E" w:rsidRPr="00927C54" w:rsidRDefault="00AE4F8E" w:rsidP="001353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927C5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sym w:font="Wingdings" w:char="F028"/>
                      </w:r>
                      <w:r w:rsidRPr="00927C5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91A0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06 34 92 65 16</w:t>
                      </w:r>
                    </w:p>
                    <w:p w14:paraId="53441A17" w14:textId="2AC891A6" w:rsidR="00135311" w:rsidRPr="00091A06" w:rsidRDefault="00AB6B96" w:rsidP="00135311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4" w:history="1">
                        <w:r w:rsidR="00AE4F8E" w:rsidRPr="00091A06">
                          <w:rPr>
                            <w:rStyle w:val="Lienhypertexte"/>
                            <w:rFonts w:ascii="Arial" w:eastAsia="Calibri" w:hAnsi="Arial" w:cs="Arial"/>
                            <w:color w:val="FFFFFF" w:themeColor="background1"/>
                            <w:sz w:val="20"/>
                            <w:szCs w:val="20"/>
                          </w:rPr>
                          <w:t>quentin.erades@ac-amiens.fr</w:t>
                        </w:r>
                      </w:hyperlink>
                    </w:p>
                    <w:p w14:paraId="76A9BAF8" w14:textId="77777777" w:rsidR="00135311" w:rsidRPr="009E08D3" w:rsidRDefault="00135311" w:rsidP="00135311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6876BB65" w14:textId="77777777" w:rsidR="00135311" w:rsidRPr="007B3E93" w:rsidRDefault="00135311" w:rsidP="00135311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3 60 01 93 91</w:t>
                      </w:r>
                    </w:p>
                    <w:p w14:paraId="2E0002E9" w14:textId="77777777" w:rsidR="00135311" w:rsidRPr="007B3E93" w:rsidRDefault="00135311" w:rsidP="001353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10D8">
        <w:rPr>
          <w:rFonts w:cstheme="minorHAnsi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BC9640" wp14:editId="67576746">
                <wp:simplePos x="0" y="0"/>
                <wp:positionH relativeFrom="margin">
                  <wp:posOffset>5623992</wp:posOffset>
                </wp:positionH>
                <wp:positionV relativeFrom="paragraph">
                  <wp:posOffset>1292377</wp:posOffset>
                </wp:positionV>
                <wp:extent cx="3838905" cy="323850"/>
                <wp:effectExtent l="57150" t="57150" r="47625" b="57150"/>
                <wp:wrapNone/>
                <wp:docPr id="6976711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905" cy="323850"/>
                        </a:xfrm>
                        <a:prstGeom prst="rect">
                          <a:avLst/>
                        </a:prstGeom>
                        <a:solidFill>
                          <a:srgbClr val="FB5021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F634F" w14:textId="77777777" w:rsidR="00135311" w:rsidRPr="00AD5471" w:rsidRDefault="00135311" w:rsidP="001353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D547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Ô</w:t>
                            </w:r>
                            <w:r w:rsidRPr="00AD547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E SPORT</w:t>
                            </w:r>
                          </w:p>
                          <w:p w14:paraId="06F19F60" w14:textId="77777777" w:rsidR="00135311" w:rsidRPr="007B3E93" w:rsidRDefault="00135311" w:rsidP="001353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9640" id="_x0000_s1034" type="#_x0000_t202" style="position:absolute;margin-left:442.85pt;margin-top:101.75pt;width:302.3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" fillcolor="#fb5021" strokecolor="#ed7d31 [3205]" strokeweight=".5pt">
                <v:textbox>
                  <w:txbxContent>
                    <w:p w14:paraId="1ADF634F" w14:textId="77777777" w:rsidR="00135311" w:rsidRPr="00AD5471" w:rsidRDefault="00135311" w:rsidP="0013531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D547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Ô</w:t>
                      </w:r>
                      <w:r w:rsidRPr="00AD547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LE SPORT</w:t>
                      </w:r>
                    </w:p>
                    <w:p w14:paraId="06F19F60" w14:textId="77777777" w:rsidR="00135311" w:rsidRPr="007B3E93" w:rsidRDefault="00135311" w:rsidP="001353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0986" w:rsidRPr="001210D8">
        <w:rPr>
          <w:rFonts w:cstheme="minorHAnsi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665E6" wp14:editId="1F21D59A">
                <wp:simplePos x="0" y="0"/>
                <wp:positionH relativeFrom="margin">
                  <wp:posOffset>3092450</wp:posOffset>
                </wp:positionH>
                <wp:positionV relativeFrom="paragraph">
                  <wp:posOffset>168275</wp:posOffset>
                </wp:positionV>
                <wp:extent cx="3240000" cy="1130300"/>
                <wp:effectExtent l="57150" t="57150" r="55880" b="50800"/>
                <wp:wrapNone/>
                <wp:docPr id="19579120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113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35EA4" w14:textId="77777777" w:rsidR="00C625EA" w:rsidRDefault="00C625EA" w:rsidP="001353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CF89827" w14:textId="69D62CD9" w:rsidR="008F7B71" w:rsidRPr="00927C54" w:rsidRDefault="00135311" w:rsidP="001353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27C5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urélien MOLLET </w:t>
                            </w:r>
                          </w:p>
                          <w:p w14:paraId="2CD3AF50" w14:textId="1200AA76" w:rsidR="00135311" w:rsidRPr="006C39CF" w:rsidRDefault="00135311" w:rsidP="001353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6C39C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Adjoint</w:t>
                            </w:r>
                            <w:r w:rsidR="00507170" w:rsidRPr="006C39C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à la cheffe de service</w:t>
                            </w:r>
                          </w:p>
                          <w:p w14:paraId="4FF95FB6" w14:textId="1D90FF41" w:rsidR="00135311" w:rsidRDefault="00135311" w:rsidP="001353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27C5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="00091A06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1A0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03 60 01 93 92</w:t>
                            </w:r>
                          </w:p>
                          <w:p w14:paraId="38C39DDD" w14:textId="5E9D1B95" w:rsidR="00E25175" w:rsidRPr="00927C54" w:rsidRDefault="00E25175" w:rsidP="001353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27C5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="00091A06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6CA6" w:rsidRPr="00091A06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06 22 92 74 62</w:t>
                            </w:r>
                          </w:p>
                          <w:p w14:paraId="2CD9A62E" w14:textId="77777777" w:rsidR="00135311" w:rsidRPr="00091A06" w:rsidRDefault="00AB6B96" w:rsidP="00135311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135311" w:rsidRPr="00091A06">
                                <w:rPr>
                                  <w:rStyle w:val="Lienhypertexte"/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aurelien.mollet@ac-amiens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665E6" id="_x0000_s1035" type="#_x0000_t202" style="position:absolute;margin-left:243.5pt;margin-top:13.25pt;width:255.1pt;height:8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" fillcolor="#a5a5a5 [2092]" strokecolor="#ed7d31 [3205]" strokeweight=".5pt">
                <v:textbox>
                  <w:txbxContent>
                    <w:p w14:paraId="58835EA4" w14:textId="77777777" w:rsidR="00C625EA" w:rsidRDefault="00C625EA" w:rsidP="001353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CF89827" w14:textId="69D62CD9" w:rsidR="008F7B71" w:rsidRPr="00927C54" w:rsidRDefault="00135311" w:rsidP="001353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927C5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Aurélien MOLLET </w:t>
                      </w:r>
                    </w:p>
                    <w:p w14:paraId="2CD3AF50" w14:textId="1200AA76" w:rsidR="00135311" w:rsidRPr="006C39CF" w:rsidRDefault="00135311" w:rsidP="001353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6C39CF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0"/>
                          <w:szCs w:val="20"/>
                        </w:rPr>
                        <w:t>Adjoint</w:t>
                      </w:r>
                      <w:r w:rsidR="00507170" w:rsidRPr="006C39CF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à la cheffe de service</w:t>
                      </w:r>
                    </w:p>
                    <w:p w14:paraId="4FF95FB6" w14:textId="1D90FF41" w:rsidR="00135311" w:rsidRDefault="00135311" w:rsidP="001353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927C5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sym w:font="Wingdings" w:char="F028"/>
                      </w:r>
                      <w:r w:rsidR="00091A06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91A0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03 60 01 93 92</w:t>
                      </w:r>
                    </w:p>
                    <w:p w14:paraId="38C39DDD" w14:textId="5E9D1B95" w:rsidR="00E25175" w:rsidRPr="00927C54" w:rsidRDefault="00E25175" w:rsidP="001353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7C5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sym w:font="Wingdings" w:char="F028"/>
                      </w:r>
                      <w:r w:rsidR="00091A06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06CA6" w:rsidRPr="00091A06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06 22 92 74 62</w:t>
                      </w:r>
                    </w:p>
                    <w:p w14:paraId="2CD9A62E" w14:textId="77777777" w:rsidR="00135311" w:rsidRPr="00091A06" w:rsidRDefault="00AB6B96" w:rsidP="00135311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6" w:history="1">
                        <w:r w:rsidR="00135311" w:rsidRPr="00091A06">
                          <w:rPr>
                            <w:rStyle w:val="Lienhypertexte"/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aurelien.mollet@ac-amiens.fr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674C03" w:rsidRPr="001210D8">
        <w:rPr>
          <w:rFonts w:cstheme="minorHAnsi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6423BE" wp14:editId="7D98FB8F">
                <wp:simplePos x="0" y="0"/>
                <wp:positionH relativeFrom="margin">
                  <wp:posOffset>6222619</wp:posOffset>
                </wp:positionH>
                <wp:positionV relativeFrom="paragraph">
                  <wp:posOffset>4459859</wp:posOffset>
                </wp:positionV>
                <wp:extent cx="3246374" cy="1060704"/>
                <wp:effectExtent l="57150" t="57150" r="49530" b="444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374" cy="1060704"/>
                        </a:xfrm>
                        <a:prstGeom prst="rect">
                          <a:avLst/>
                        </a:prstGeom>
                        <a:solidFill>
                          <a:srgbClr val="CC0099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96096" w14:textId="77777777" w:rsidR="00C625EA" w:rsidRDefault="00C625EA" w:rsidP="00674C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7863114" w14:textId="49101604" w:rsidR="00674C03" w:rsidRPr="00D80FA0" w:rsidRDefault="00674C03" w:rsidP="00674C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F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ucie SERGENT</w:t>
                            </w:r>
                          </w:p>
                          <w:p w14:paraId="7215D65B" w14:textId="77777777" w:rsidR="00674C03" w:rsidRPr="00765721" w:rsidRDefault="00674C03" w:rsidP="00674C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943E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Gestion administrative</w:t>
                            </w:r>
                          </w:p>
                          <w:p w14:paraId="4ACD5845" w14:textId="3337777F" w:rsidR="00674C03" w:rsidRPr="00D53C18" w:rsidRDefault="00674C03" w:rsidP="00674C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53C18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D53C18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3C1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03 60 01 93 </w:t>
                            </w:r>
                            <w:r w:rsidR="00F46511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91</w:t>
                            </w:r>
                          </w:p>
                          <w:p w14:paraId="42C0289B" w14:textId="77777777" w:rsidR="00674C03" w:rsidRPr="00674C03" w:rsidRDefault="00AB6B96" w:rsidP="00674C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7" w:history="1">
                              <w:r w:rsidR="00674C03" w:rsidRPr="00674C03">
                                <w:rPr>
                                  <w:rStyle w:val="Lienhypertexte"/>
                                  <w:rFonts w:ascii="Arial" w:eastAsia="Calibri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lucie.sergent@ac-amiens.fr</w:t>
                              </w:r>
                            </w:hyperlink>
                          </w:p>
                          <w:p w14:paraId="4743A377" w14:textId="226AD550" w:rsidR="00CC2FCF" w:rsidRPr="00765721" w:rsidRDefault="00CC2FCF" w:rsidP="00CC2FC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423BE" id="_x0000_s1036" type="#_x0000_t202" style="position:absolute;margin-left:489.95pt;margin-top:351.15pt;width:255.6pt;height:83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" fillcolor="#c09" strokecolor="#ed7d31 [3205]" strokeweight=".5pt">
                <v:textbox>
                  <w:txbxContent>
                    <w:p w14:paraId="09296096" w14:textId="77777777" w:rsidR="00C625EA" w:rsidRDefault="00C625EA" w:rsidP="00674C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7863114" w14:textId="49101604" w:rsidR="00674C03" w:rsidRPr="00D80FA0" w:rsidRDefault="00674C03" w:rsidP="00674C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80F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Lucie SERGENT</w:t>
                      </w:r>
                    </w:p>
                    <w:p w14:paraId="7215D65B" w14:textId="77777777" w:rsidR="00674C03" w:rsidRPr="00765721" w:rsidRDefault="00674C03" w:rsidP="00674C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943E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Gestion administrative</w:t>
                      </w:r>
                    </w:p>
                    <w:p w14:paraId="4ACD5845" w14:textId="3337777F" w:rsidR="00674C03" w:rsidRPr="00D53C18" w:rsidRDefault="00674C03" w:rsidP="00674C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53C18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sym w:font="Wingdings" w:char="F028"/>
                      </w:r>
                      <w:r w:rsidRPr="00D53C18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53C18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03 60 01 93 </w:t>
                      </w:r>
                      <w:r w:rsidR="00F46511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91</w:t>
                      </w:r>
                    </w:p>
                    <w:p w14:paraId="42C0289B" w14:textId="77777777" w:rsidR="00674C03" w:rsidRPr="00674C03" w:rsidRDefault="00AB6B96" w:rsidP="00674C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hyperlink r:id="rId18" w:history="1">
                        <w:r w:rsidR="00674C03" w:rsidRPr="00674C03">
                          <w:rPr>
                            <w:rStyle w:val="Lienhypertexte"/>
                            <w:rFonts w:ascii="Arial" w:eastAsia="Calibri" w:hAnsi="Arial" w:cs="Arial"/>
                            <w:color w:val="FFFFFF" w:themeColor="background1"/>
                            <w:sz w:val="20"/>
                            <w:szCs w:val="20"/>
                          </w:rPr>
                          <w:t>lucie.sergent@ac-amiens.fr</w:t>
                        </w:r>
                      </w:hyperlink>
                    </w:p>
                    <w:p w14:paraId="4743A377" w14:textId="226AD550" w:rsidR="00CC2FCF" w:rsidRPr="00765721" w:rsidRDefault="00CC2FCF" w:rsidP="00CC2FC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C03" w:rsidRPr="001210D8">
        <w:rPr>
          <w:rFonts w:cstheme="minorHAnsi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F7870D" wp14:editId="764EC5D8">
                <wp:simplePos x="0" y="0"/>
                <wp:positionH relativeFrom="margin">
                  <wp:posOffset>-142875</wp:posOffset>
                </wp:positionH>
                <wp:positionV relativeFrom="paragraph">
                  <wp:posOffset>4139819</wp:posOffset>
                </wp:positionV>
                <wp:extent cx="9609455" cy="317500"/>
                <wp:effectExtent l="57150" t="57150" r="48895" b="63500"/>
                <wp:wrapNone/>
                <wp:docPr id="16531663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9455" cy="317500"/>
                        </a:xfrm>
                        <a:prstGeom prst="rect">
                          <a:avLst/>
                        </a:prstGeom>
                        <a:solidFill>
                          <a:srgbClr val="CC0099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CE424" w14:textId="3384A311" w:rsidR="00135311" w:rsidRPr="00AD5471" w:rsidRDefault="00135311" w:rsidP="00135311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D547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Ô</w:t>
                            </w:r>
                            <w:r w:rsidRPr="00AD547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E VIE ASSO</w:t>
                            </w:r>
                            <w:r w:rsidR="00BF0FA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IATIVE</w:t>
                            </w:r>
                          </w:p>
                          <w:p w14:paraId="6B092B31" w14:textId="77777777" w:rsidR="00135311" w:rsidRPr="007B3E93" w:rsidRDefault="00135311" w:rsidP="001353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7870D" id="_x0000_s1037" type="#_x0000_t202" style="position:absolute;margin-left:-11.25pt;margin-top:325.95pt;width:756.65pt;height: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" fillcolor="#c09" strokecolor="#ed7d31 [3205]" strokeweight=".5pt">
                <v:textbox>
                  <w:txbxContent>
                    <w:p w14:paraId="703CE424" w14:textId="3384A311" w:rsidR="00135311" w:rsidRPr="00AD5471" w:rsidRDefault="00135311" w:rsidP="00135311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D547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Ô</w:t>
                      </w:r>
                      <w:r w:rsidRPr="00AD547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LE VIE ASSO</w:t>
                      </w:r>
                      <w:r w:rsidR="00BF0FA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IATIVE</w:t>
                      </w:r>
                    </w:p>
                    <w:p w14:paraId="6B092B31" w14:textId="77777777" w:rsidR="00135311" w:rsidRPr="007B3E93" w:rsidRDefault="00135311" w:rsidP="001353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C03" w:rsidRPr="001210D8">
        <w:rPr>
          <w:rFonts w:cstheme="minorHAnsi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D51A46" wp14:editId="3D6C44D2">
                <wp:simplePos x="0" y="0"/>
                <wp:positionH relativeFrom="margin">
                  <wp:posOffset>2984500</wp:posOffset>
                </wp:positionH>
                <wp:positionV relativeFrom="paragraph">
                  <wp:posOffset>4461256</wp:posOffset>
                </wp:positionV>
                <wp:extent cx="3239770" cy="1075690"/>
                <wp:effectExtent l="57150" t="57150" r="55880" b="48260"/>
                <wp:wrapNone/>
                <wp:docPr id="84434817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1075690"/>
                        </a:xfrm>
                        <a:prstGeom prst="rect">
                          <a:avLst/>
                        </a:prstGeom>
                        <a:solidFill>
                          <a:srgbClr val="CC0099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C25F5" w14:textId="77777777" w:rsidR="00B8670C" w:rsidRPr="00B8670C" w:rsidRDefault="00B8670C" w:rsidP="001353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  <w:p w14:paraId="3AB1FDA6" w14:textId="379097D2" w:rsidR="00135311" w:rsidRPr="00D80FA0" w:rsidRDefault="00135311" w:rsidP="001353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F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oana GEYNET </w:t>
                            </w:r>
                          </w:p>
                          <w:p w14:paraId="7080469B" w14:textId="77777777" w:rsidR="00674C03" w:rsidRPr="00FB64E4" w:rsidRDefault="00674C03" w:rsidP="00674C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B64E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onseillère d’éducation populaire et de jeunesse</w:t>
                            </w:r>
                          </w:p>
                          <w:p w14:paraId="71150F40" w14:textId="4973481C" w:rsidR="00FB64E4" w:rsidRDefault="00674C03" w:rsidP="00FB64E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Déléguée départementale à la vie associative</w:t>
                            </w:r>
                          </w:p>
                          <w:p w14:paraId="595C9B33" w14:textId="657913EB" w:rsidR="00135311" w:rsidRPr="00927C54" w:rsidRDefault="00135311" w:rsidP="00B867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27C5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FONJEP</w:t>
                            </w:r>
                            <w:r w:rsidR="0049472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1B6B4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F</w:t>
                            </w:r>
                            <w:r w:rsidRPr="00927C5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VA</w:t>
                            </w:r>
                            <w:r w:rsidR="0049472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="00B8670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Guid’Asso</w:t>
                            </w:r>
                            <w:proofErr w:type="spellEnd"/>
                            <w:r w:rsidR="00E2517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BAE1D2" w14:textId="23B5BC15" w:rsidR="00135311" w:rsidRPr="00927C54" w:rsidRDefault="00135311" w:rsidP="001353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27C5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927C5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7C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03 60 01 99 9</w:t>
                            </w:r>
                            <w:r w:rsidR="00E2517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4 </w:t>
                            </w:r>
                          </w:p>
                          <w:p w14:paraId="2C761D84" w14:textId="77777777" w:rsidR="00135311" w:rsidRPr="00927C54" w:rsidRDefault="00AB6B96" w:rsidP="001353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9" w:history="1">
                              <w:r w:rsidR="00135311" w:rsidRPr="00927C54">
                                <w:rPr>
                                  <w:rFonts w:ascii="Arial" w:eastAsia="Calibri" w:hAnsi="Arial" w:cs="Arial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  <w:t>joana.geynet@ac-amiens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51A46" id="_x0000_s1038" type="#_x0000_t202" style="position:absolute;margin-left:235pt;margin-top:351.3pt;width:255.1pt;height:84.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" fillcolor="#c09" strokecolor="#ed7d31 [3205]" strokeweight=".5pt">
                <v:textbox>
                  <w:txbxContent>
                    <w:p w14:paraId="68FC25F5" w14:textId="77777777" w:rsidR="00B8670C" w:rsidRPr="00B8670C" w:rsidRDefault="00B8670C" w:rsidP="0013531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  <w:p w14:paraId="3AB1FDA6" w14:textId="379097D2" w:rsidR="00135311" w:rsidRPr="00D80FA0" w:rsidRDefault="00135311" w:rsidP="0013531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80F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Joana GEYNET </w:t>
                      </w:r>
                    </w:p>
                    <w:p w14:paraId="7080469B" w14:textId="77777777" w:rsidR="00674C03" w:rsidRPr="00FB64E4" w:rsidRDefault="00674C03" w:rsidP="00674C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FB64E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onseillère d’éducation populaire et de jeunesse</w:t>
                      </w:r>
                    </w:p>
                    <w:p w14:paraId="71150F40" w14:textId="4973481C" w:rsidR="00FB64E4" w:rsidRDefault="00674C03" w:rsidP="00FB64E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Déléguée départementale à la vie associative</w:t>
                      </w:r>
                    </w:p>
                    <w:p w14:paraId="595C9B33" w14:textId="657913EB" w:rsidR="00135311" w:rsidRPr="00927C54" w:rsidRDefault="00135311" w:rsidP="00B8670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27C5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FONJEP</w:t>
                      </w:r>
                      <w:r w:rsidR="0049472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- </w:t>
                      </w:r>
                      <w:r w:rsidR="001B6B4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F</w:t>
                      </w:r>
                      <w:r w:rsidRPr="00927C5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DVA</w:t>
                      </w:r>
                      <w:r w:rsidR="0049472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="00B8670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Guid’Asso</w:t>
                      </w:r>
                      <w:proofErr w:type="spellEnd"/>
                      <w:r w:rsidR="00E2517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BAE1D2" w14:textId="23B5BC15" w:rsidR="00135311" w:rsidRPr="00927C54" w:rsidRDefault="00135311" w:rsidP="0013531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27C5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sym w:font="Wingdings" w:char="F028"/>
                      </w:r>
                      <w:r w:rsidRPr="00927C5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27C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03 60 01 99 9</w:t>
                      </w:r>
                      <w:r w:rsidR="00E2517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4 </w:t>
                      </w:r>
                    </w:p>
                    <w:p w14:paraId="2C761D84" w14:textId="77777777" w:rsidR="00135311" w:rsidRPr="00927C54" w:rsidRDefault="00AB6B96" w:rsidP="0013531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hyperlink r:id="rId20" w:history="1">
                        <w:r w:rsidR="00135311" w:rsidRPr="00927C54">
                          <w:rPr>
                            <w:rFonts w:ascii="Arial" w:eastAsia="Calibri" w:hAnsi="Arial" w:cs="Arial"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  <w:t>joana.geynet@ac-amiens.fr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CC2FCF" w:rsidRPr="001210D8">
        <w:rPr>
          <w:rFonts w:cstheme="minorHAnsi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4F2797" wp14:editId="4708F358">
                <wp:simplePos x="0" y="0"/>
                <wp:positionH relativeFrom="margin">
                  <wp:posOffset>-145796</wp:posOffset>
                </wp:positionH>
                <wp:positionV relativeFrom="paragraph">
                  <wp:posOffset>4462780</wp:posOffset>
                </wp:positionV>
                <wp:extent cx="3240000" cy="1075690"/>
                <wp:effectExtent l="57150" t="57150" r="55880" b="48260"/>
                <wp:wrapNone/>
                <wp:docPr id="190385706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1075690"/>
                        </a:xfrm>
                        <a:prstGeom prst="rect">
                          <a:avLst/>
                        </a:prstGeom>
                        <a:solidFill>
                          <a:srgbClr val="CC0099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1A225" w14:textId="77777777" w:rsidR="00C625EA" w:rsidRPr="00D80FA0" w:rsidRDefault="00C625EA" w:rsidP="001353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DBC762C" w14:textId="136B18C3" w:rsidR="00135311" w:rsidRPr="00D80FA0" w:rsidRDefault="00135311" w:rsidP="001353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80F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téphanie TOX</w:t>
                            </w:r>
                            <w:r w:rsidR="005F0A00" w:rsidRPr="00D80F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É</w:t>
                            </w:r>
                            <w:r w:rsidRPr="00D80F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0E767C" w14:textId="1CBC4215" w:rsidR="00135311" w:rsidRDefault="00E943EA" w:rsidP="001353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943E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Gestion administrative</w:t>
                            </w:r>
                          </w:p>
                          <w:p w14:paraId="2FE460AB" w14:textId="77777777" w:rsidR="00135311" w:rsidRPr="00765721" w:rsidRDefault="00135311" w:rsidP="001353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6572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76572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572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03 60 01 99 95</w:t>
                            </w:r>
                          </w:p>
                          <w:p w14:paraId="675D5011" w14:textId="77777777" w:rsidR="00135311" w:rsidRPr="00765721" w:rsidRDefault="00AB6B96" w:rsidP="001353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1" w:history="1">
                              <w:r w:rsidR="00135311" w:rsidRPr="00765721">
                                <w:rPr>
                                  <w:rStyle w:val="Lienhypertexte"/>
                                  <w:rFonts w:ascii="Arial" w:eastAsia="Calibri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stephanie.toxe@ac-amiens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F2797" id="_x0000_s1039" type="#_x0000_t202" style="position:absolute;margin-left:-11.5pt;margin-top:351.4pt;width:255.1pt;height:84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" fillcolor="#c09" strokecolor="#ed7d31 [3205]" strokeweight=".5pt">
                <v:textbox>
                  <w:txbxContent>
                    <w:p w14:paraId="0EA1A225" w14:textId="77777777" w:rsidR="00C625EA" w:rsidRPr="00D80FA0" w:rsidRDefault="00C625EA" w:rsidP="0013531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DBC762C" w14:textId="136B18C3" w:rsidR="00135311" w:rsidRPr="00D80FA0" w:rsidRDefault="00135311" w:rsidP="00135311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D80F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téphanie TOX</w:t>
                      </w:r>
                      <w:r w:rsidR="005F0A00" w:rsidRPr="00D80F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É</w:t>
                      </w:r>
                      <w:r w:rsidRPr="00D80F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0E767C" w14:textId="1CBC4215" w:rsidR="00135311" w:rsidRDefault="00E943EA" w:rsidP="0013531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943E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Gestion administrative</w:t>
                      </w:r>
                    </w:p>
                    <w:p w14:paraId="2FE460AB" w14:textId="77777777" w:rsidR="00135311" w:rsidRPr="00765721" w:rsidRDefault="00135311" w:rsidP="0013531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765721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sym w:font="Wingdings" w:char="F028"/>
                      </w:r>
                      <w:r w:rsidRPr="00765721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6572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03 60 01 99 95</w:t>
                      </w:r>
                    </w:p>
                    <w:p w14:paraId="675D5011" w14:textId="77777777" w:rsidR="00135311" w:rsidRPr="00765721" w:rsidRDefault="00AB6B96" w:rsidP="0013531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hyperlink r:id="rId22" w:history="1">
                        <w:r w:rsidR="00135311" w:rsidRPr="00765721">
                          <w:rPr>
                            <w:rStyle w:val="Lienhypertexte"/>
                            <w:rFonts w:ascii="Arial" w:eastAsia="Calibri" w:hAnsi="Arial" w:cs="Arial"/>
                            <w:color w:val="FFFFFF" w:themeColor="background1"/>
                            <w:sz w:val="20"/>
                            <w:szCs w:val="20"/>
                          </w:rPr>
                          <w:t>stephanie.toxe@ac-amiens.fr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790B75" w:rsidRPr="001210D8">
        <w:rPr>
          <w:rFonts w:cstheme="minorHAnsi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D26F7" wp14:editId="4756A257">
                <wp:simplePos x="0" y="0"/>
                <wp:positionH relativeFrom="margin">
                  <wp:posOffset>-142240</wp:posOffset>
                </wp:positionH>
                <wp:positionV relativeFrom="paragraph">
                  <wp:posOffset>1294130</wp:posOffset>
                </wp:positionV>
                <wp:extent cx="5757545" cy="301625"/>
                <wp:effectExtent l="57150" t="57150" r="52705" b="60325"/>
                <wp:wrapSquare wrapText="bothSides"/>
                <wp:docPr id="61544800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545" cy="301625"/>
                        </a:xfrm>
                        <a:prstGeom prst="rect">
                          <a:avLst/>
                        </a:prstGeom>
                        <a:solidFill>
                          <a:srgbClr val="309C3A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4A1E9" w14:textId="77777777" w:rsidR="00135311" w:rsidRPr="00AD5471" w:rsidRDefault="00135311" w:rsidP="00135311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D547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Ô</w:t>
                            </w:r>
                            <w:r w:rsidRPr="00AD547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E JEUNESS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T ENGAGEMENT</w:t>
                            </w:r>
                          </w:p>
                          <w:p w14:paraId="32141F8B" w14:textId="77777777" w:rsidR="00135311" w:rsidRPr="007B3E93" w:rsidRDefault="00135311" w:rsidP="001353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D26F7" id="_x0000_s1040" type="#_x0000_t202" style="position:absolute;margin-left:-11.2pt;margin-top:101.9pt;width:453.3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" fillcolor="#309c3a" strokecolor="#ed7d31 [3205]" strokeweight=".5pt">
                <v:textbox>
                  <w:txbxContent>
                    <w:p w14:paraId="0594A1E9" w14:textId="77777777" w:rsidR="00135311" w:rsidRPr="00AD5471" w:rsidRDefault="00135311" w:rsidP="00135311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D547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Ô</w:t>
                      </w:r>
                      <w:r w:rsidRPr="00AD547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LE JEUNESS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ET ENGAGEMENT</w:t>
                      </w:r>
                    </w:p>
                    <w:p w14:paraId="32141F8B" w14:textId="77777777" w:rsidR="00135311" w:rsidRPr="007B3E93" w:rsidRDefault="00135311" w:rsidP="001353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5721" w:rsidRPr="001210D8">
        <w:rPr>
          <w:rFonts w:cstheme="minorHAnsi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59714E" wp14:editId="06794B6A">
                <wp:simplePos x="0" y="0"/>
                <wp:positionH relativeFrom="margin">
                  <wp:posOffset>5634355</wp:posOffset>
                </wp:positionH>
                <wp:positionV relativeFrom="paragraph">
                  <wp:posOffset>3431540</wp:posOffset>
                </wp:positionV>
                <wp:extent cx="3831590" cy="708660"/>
                <wp:effectExtent l="57150" t="57150" r="54610" b="53340"/>
                <wp:wrapNone/>
                <wp:docPr id="144129246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1590" cy="708660"/>
                        </a:xfrm>
                        <a:prstGeom prst="rect">
                          <a:avLst/>
                        </a:prstGeom>
                        <a:solidFill>
                          <a:srgbClr val="FB5021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209A5" w14:textId="77777777" w:rsidR="00E943EA" w:rsidRPr="00D80FA0" w:rsidRDefault="00CB58B3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80F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yriel</w:t>
                            </w:r>
                            <w:proofErr w:type="spellEnd"/>
                            <w:r w:rsidRPr="00D80F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AUDON  </w:t>
                            </w:r>
                          </w:p>
                          <w:p w14:paraId="4B62F939" w14:textId="1097C3DF" w:rsidR="00E943EA" w:rsidRPr="00674C03" w:rsidRDefault="00E943EA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4C0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Gestion administrative</w:t>
                            </w:r>
                          </w:p>
                          <w:p w14:paraId="490019C3" w14:textId="29A571E2" w:rsidR="00CB58B3" w:rsidRPr="00674C03" w:rsidRDefault="00CB58B3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4C03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674C03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C0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03 60 01 93 90</w:t>
                            </w:r>
                          </w:p>
                          <w:p w14:paraId="23E91B78" w14:textId="77777777" w:rsidR="00CB58B3" w:rsidRPr="00674C03" w:rsidRDefault="00AB6B96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="00CB58B3" w:rsidRPr="00674C03">
                                <w:rPr>
                                  <w:rFonts w:ascii="Arial" w:eastAsia="Calibri" w:hAnsi="Arial" w:cs="Arial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  <w:t>cyriel.baudon@ac-amiens.fr</w:t>
                              </w:r>
                            </w:hyperlink>
                          </w:p>
                          <w:p w14:paraId="779A72F0" w14:textId="77777777" w:rsidR="00135311" w:rsidRPr="009E08D3" w:rsidRDefault="00135311" w:rsidP="0013531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9714E" id="_x0000_s1041" type="#_x0000_t202" style="position:absolute;margin-left:443.65pt;margin-top:270.2pt;width:301.7pt;height:55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" fillcolor="#fb5021" strokecolor="#ed7d31 [3205]" strokeweight=".5pt">
                <v:textbox>
                  <w:txbxContent>
                    <w:p w14:paraId="294209A5" w14:textId="77777777" w:rsidR="00E943EA" w:rsidRPr="00D80FA0" w:rsidRDefault="00CB58B3" w:rsidP="00B867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D80F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yriel</w:t>
                      </w:r>
                      <w:proofErr w:type="spellEnd"/>
                      <w:r w:rsidRPr="00D80F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BAUDON  </w:t>
                      </w:r>
                    </w:p>
                    <w:p w14:paraId="4B62F939" w14:textId="1097C3DF" w:rsidR="00E943EA" w:rsidRPr="00674C03" w:rsidRDefault="00E943EA" w:rsidP="00B867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74C0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Gestion administrative</w:t>
                      </w:r>
                    </w:p>
                    <w:p w14:paraId="490019C3" w14:textId="29A571E2" w:rsidR="00CB58B3" w:rsidRPr="00674C03" w:rsidRDefault="00CB58B3" w:rsidP="00B8670C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74C03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sym w:font="Wingdings" w:char="F028"/>
                      </w:r>
                      <w:r w:rsidRPr="00674C03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74C03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03 60 01 93 90</w:t>
                      </w:r>
                    </w:p>
                    <w:p w14:paraId="23E91B78" w14:textId="77777777" w:rsidR="00CB58B3" w:rsidRPr="00674C03" w:rsidRDefault="00AB6B96" w:rsidP="00B8670C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24" w:history="1">
                        <w:r w:rsidR="00CB58B3" w:rsidRPr="00674C03">
                          <w:rPr>
                            <w:rFonts w:ascii="Arial" w:eastAsia="Calibri" w:hAnsi="Arial" w:cs="Arial"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  <w:t>cyriel.baudon@ac-amiens.fr</w:t>
                        </w:r>
                      </w:hyperlink>
                    </w:p>
                    <w:p w14:paraId="779A72F0" w14:textId="77777777" w:rsidR="00135311" w:rsidRPr="009E08D3" w:rsidRDefault="00135311" w:rsidP="0013531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5721" w:rsidRPr="001210D8">
        <w:rPr>
          <w:rFonts w:cstheme="minorHAnsi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075F7C" wp14:editId="38052684">
                <wp:simplePos x="0" y="0"/>
                <wp:positionH relativeFrom="margin">
                  <wp:posOffset>-143510</wp:posOffset>
                </wp:positionH>
                <wp:positionV relativeFrom="paragraph">
                  <wp:posOffset>3439160</wp:posOffset>
                </wp:positionV>
                <wp:extent cx="1923415" cy="704850"/>
                <wp:effectExtent l="57150" t="57150" r="57785" b="57150"/>
                <wp:wrapNone/>
                <wp:docPr id="171973439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704850"/>
                        </a:xfrm>
                        <a:prstGeom prst="rect">
                          <a:avLst/>
                        </a:prstGeom>
                        <a:solidFill>
                          <a:srgbClr val="309C3A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7134E" w14:textId="6EB48BEB" w:rsidR="00E943EA" w:rsidRPr="00D80FA0" w:rsidRDefault="00494720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F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ylvie</w:t>
                            </w:r>
                            <w:r w:rsidR="00FA24EE" w:rsidRPr="00D80F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0F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URAND</w:t>
                            </w:r>
                          </w:p>
                          <w:p w14:paraId="2D7696CD" w14:textId="1805BAAC" w:rsidR="00E943EA" w:rsidRPr="00674C03" w:rsidRDefault="00E943EA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4C0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Gestion administrative</w:t>
                            </w:r>
                          </w:p>
                          <w:p w14:paraId="12502861" w14:textId="39840021" w:rsidR="00CB58B3" w:rsidRPr="00674C03" w:rsidRDefault="00CB58B3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4C03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674C03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C0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03 60 01 93 89</w:t>
                            </w:r>
                          </w:p>
                          <w:p w14:paraId="2829DCD8" w14:textId="59DD4402" w:rsidR="00CB58B3" w:rsidRPr="00494720" w:rsidRDefault="00AB6B96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5" w:history="1">
                              <w:r w:rsidR="00494720" w:rsidRPr="00494720">
                                <w:rPr>
                                  <w:rStyle w:val="Lienhypertexte"/>
                                  <w:rFonts w:ascii="Arial" w:eastAsia="Calibri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sylvie.durand2@ac-amiens.fr</w:t>
                              </w:r>
                            </w:hyperlink>
                          </w:p>
                          <w:p w14:paraId="0DA7F09B" w14:textId="77777777" w:rsidR="00135311" w:rsidRPr="005F7438" w:rsidRDefault="00135311" w:rsidP="0013531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75F7C" id="_x0000_s1042" type="#_x0000_t202" style="position:absolute;margin-left:-11.3pt;margin-top:270.8pt;width:151.45pt;height:55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" fillcolor="#309c3a" strokecolor="#ed7d31 [3205]" strokeweight=".5pt">
                <v:textbox>
                  <w:txbxContent>
                    <w:p w14:paraId="2ED7134E" w14:textId="6EB48BEB" w:rsidR="00E943EA" w:rsidRPr="00D80FA0" w:rsidRDefault="00494720" w:rsidP="00B867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80F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ylvie</w:t>
                      </w:r>
                      <w:r w:rsidR="00FA24EE" w:rsidRPr="00D80F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80F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URAND</w:t>
                      </w:r>
                    </w:p>
                    <w:p w14:paraId="2D7696CD" w14:textId="1805BAAC" w:rsidR="00E943EA" w:rsidRPr="00674C03" w:rsidRDefault="00E943EA" w:rsidP="00B867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74C0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Gestion administrative</w:t>
                      </w:r>
                    </w:p>
                    <w:p w14:paraId="12502861" w14:textId="39840021" w:rsidR="00CB58B3" w:rsidRPr="00674C03" w:rsidRDefault="00CB58B3" w:rsidP="00B867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74C03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sym w:font="Wingdings" w:char="F028"/>
                      </w:r>
                      <w:r w:rsidRPr="00674C03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74C03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03 60 01 93 89</w:t>
                      </w:r>
                    </w:p>
                    <w:p w14:paraId="2829DCD8" w14:textId="59DD4402" w:rsidR="00CB58B3" w:rsidRPr="00494720" w:rsidRDefault="00AB6B96" w:rsidP="00B867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hyperlink r:id="rId26" w:history="1">
                        <w:r w:rsidR="00494720" w:rsidRPr="00494720">
                          <w:rPr>
                            <w:rStyle w:val="Lienhypertexte"/>
                            <w:rFonts w:ascii="Arial" w:eastAsia="Calibri" w:hAnsi="Arial" w:cs="Arial"/>
                            <w:color w:val="FFFFFF" w:themeColor="background1"/>
                            <w:sz w:val="20"/>
                            <w:szCs w:val="20"/>
                          </w:rPr>
                          <w:t>sylvie.durand2@ac-amiens.fr</w:t>
                        </w:r>
                      </w:hyperlink>
                    </w:p>
                    <w:p w14:paraId="0DA7F09B" w14:textId="77777777" w:rsidR="00135311" w:rsidRPr="005F7438" w:rsidRDefault="00135311" w:rsidP="0013531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5721" w:rsidRPr="001210D8">
        <w:rPr>
          <w:rFonts w:cstheme="minorHAnsi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B4824B" wp14:editId="38A358A4">
                <wp:simplePos x="0" y="0"/>
                <wp:positionH relativeFrom="margin">
                  <wp:posOffset>1785294</wp:posOffset>
                </wp:positionH>
                <wp:positionV relativeFrom="paragraph">
                  <wp:posOffset>3439112</wp:posOffset>
                </wp:positionV>
                <wp:extent cx="3834130" cy="703569"/>
                <wp:effectExtent l="57150" t="57150" r="52070" b="59055"/>
                <wp:wrapNone/>
                <wp:docPr id="92730010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4130" cy="703569"/>
                        </a:xfrm>
                        <a:prstGeom prst="rect">
                          <a:avLst/>
                        </a:prstGeom>
                        <a:solidFill>
                          <a:srgbClr val="309C3A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677D9" w14:textId="77777777" w:rsidR="00E943EA" w:rsidRPr="00D80FA0" w:rsidRDefault="00CB58B3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F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andrine SAINT-OUEN </w:t>
                            </w:r>
                          </w:p>
                          <w:p w14:paraId="661BD99B" w14:textId="45787B14" w:rsidR="00E943EA" w:rsidRPr="00674C03" w:rsidRDefault="00E943EA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4C0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Gestion administrative</w:t>
                            </w:r>
                          </w:p>
                          <w:p w14:paraId="3FAC32D1" w14:textId="772AC10F" w:rsidR="00935549" w:rsidRPr="00674C03" w:rsidRDefault="00935549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4C03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674C03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C0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03 60 01 93 94</w:t>
                            </w:r>
                          </w:p>
                          <w:p w14:paraId="7106C9CE" w14:textId="76155301" w:rsidR="00CB58B3" w:rsidRPr="00674C03" w:rsidRDefault="00CB58B3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4720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sandrine.saint-</w:t>
                            </w:r>
                            <w:r w:rsidRPr="00674C03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ouen</w:t>
                            </w:r>
                            <w:hyperlink r:id="rId27" w:history="1">
                              <w:r w:rsidRPr="00674C03">
                                <w:rPr>
                                  <w:rStyle w:val="Lienhypertexte"/>
                                  <w:rFonts w:ascii="Arial" w:eastAsia="Calibri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@ac-amiens.fr</w:t>
                              </w:r>
                            </w:hyperlink>
                          </w:p>
                          <w:p w14:paraId="6922EA0D" w14:textId="77777777" w:rsidR="00135311" w:rsidRPr="005F7438" w:rsidRDefault="00135311" w:rsidP="0013531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4824B" id="_x0000_s1043" type="#_x0000_t202" style="position:absolute;margin-left:140.55pt;margin-top:270.8pt;width:301.9pt;height:55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" fillcolor="#309c3a" strokecolor="#9cc2e5 [1944]" strokeweight=".5pt">
                <v:textbox>
                  <w:txbxContent>
                    <w:p w14:paraId="3A1677D9" w14:textId="77777777" w:rsidR="00E943EA" w:rsidRPr="00D80FA0" w:rsidRDefault="00CB58B3" w:rsidP="00B867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80F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Sandrine SAINT-OUEN </w:t>
                      </w:r>
                    </w:p>
                    <w:p w14:paraId="661BD99B" w14:textId="45787B14" w:rsidR="00E943EA" w:rsidRPr="00674C03" w:rsidRDefault="00E943EA" w:rsidP="00B867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74C0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Gestion administrative</w:t>
                      </w:r>
                    </w:p>
                    <w:p w14:paraId="3FAC32D1" w14:textId="772AC10F" w:rsidR="00935549" w:rsidRPr="00674C03" w:rsidRDefault="00935549" w:rsidP="00B8670C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74C03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sym w:font="Wingdings" w:char="F028"/>
                      </w:r>
                      <w:r w:rsidRPr="00674C03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74C03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03 60 01 93 94</w:t>
                      </w:r>
                    </w:p>
                    <w:p w14:paraId="7106C9CE" w14:textId="76155301" w:rsidR="00CB58B3" w:rsidRPr="00674C03" w:rsidRDefault="00CB58B3" w:rsidP="00B867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494720">
                        <w:rPr>
                          <w:rFonts w:ascii="Arial" w:eastAsia="Calibri" w:hAnsi="Arial" w:cs="Arial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sandrine.saint-</w:t>
                      </w:r>
                      <w:r w:rsidRPr="00674C03">
                        <w:rPr>
                          <w:rFonts w:ascii="Arial" w:eastAsia="Calibri" w:hAnsi="Arial" w:cs="Arial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ouen</w:t>
                      </w:r>
                      <w:hyperlink r:id="rId28" w:history="1">
                        <w:r w:rsidRPr="00674C03">
                          <w:rPr>
                            <w:rStyle w:val="Lienhypertexte"/>
                            <w:rFonts w:ascii="Arial" w:eastAsia="Calibri" w:hAnsi="Arial" w:cs="Arial"/>
                            <w:color w:val="FFFFFF" w:themeColor="background1"/>
                            <w:sz w:val="20"/>
                            <w:szCs w:val="20"/>
                          </w:rPr>
                          <w:t>@ac-amiens.fr</w:t>
                        </w:r>
                      </w:hyperlink>
                    </w:p>
                    <w:p w14:paraId="6922EA0D" w14:textId="77777777" w:rsidR="00135311" w:rsidRPr="005F7438" w:rsidRDefault="00135311" w:rsidP="0013531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5721" w:rsidRPr="001210D8">
        <w:rPr>
          <w:rFonts w:cstheme="minorHAnsi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125DA3" wp14:editId="619EBA5F">
                <wp:simplePos x="0" y="0"/>
                <wp:positionH relativeFrom="margin">
                  <wp:posOffset>-141605</wp:posOffset>
                </wp:positionH>
                <wp:positionV relativeFrom="paragraph">
                  <wp:posOffset>1579880</wp:posOffset>
                </wp:positionV>
                <wp:extent cx="1918970" cy="1844040"/>
                <wp:effectExtent l="57150" t="57150" r="62230" b="60960"/>
                <wp:wrapThrough wrapText="bothSides">
                  <wp:wrapPolygon edited="0">
                    <wp:start x="-643" y="-669"/>
                    <wp:lineTo x="-643" y="22091"/>
                    <wp:lineTo x="22086" y="22091"/>
                    <wp:lineTo x="22086" y="-669"/>
                    <wp:lineTo x="-643" y="-669"/>
                  </wp:wrapPolygon>
                </wp:wrapThrough>
                <wp:docPr id="185688196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70" cy="1844040"/>
                        </a:xfrm>
                        <a:prstGeom prst="rect">
                          <a:avLst/>
                        </a:prstGeom>
                        <a:solidFill>
                          <a:srgbClr val="309C3A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63374" w14:textId="32BCB3F8" w:rsidR="00135311" w:rsidRPr="00D80FA0" w:rsidRDefault="00135311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F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urélien MOLLET</w:t>
                            </w:r>
                          </w:p>
                          <w:p w14:paraId="0C50FCA0" w14:textId="17740B54" w:rsidR="008A7968" w:rsidRPr="00FB64E4" w:rsidRDefault="00552C6D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C</w:t>
                            </w:r>
                            <w:r w:rsidR="00674C0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onseiller technique et pédagogique supérieur</w:t>
                            </w:r>
                          </w:p>
                          <w:p w14:paraId="25E08C6F" w14:textId="77777777" w:rsidR="00FB64E4" w:rsidRPr="00FB64E4" w:rsidRDefault="00FB64E4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47B02A1" w14:textId="0C5E0052" w:rsidR="00135311" w:rsidRPr="00FB64E4" w:rsidRDefault="00135311" w:rsidP="005C485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B6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CM</w:t>
                            </w:r>
                            <w:r w:rsidR="00EE0DE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20B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 xml:space="preserve">- </w:t>
                            </w:r>
                            <w:r w:rsidRPr="00FB6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BAFA</w:t>
                            </w:r>
                            <w:r w:rsidR="00EE0DE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Co</w:t>
                            </w:r>
                            <w:r w:rsidRPr="00FB6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ntinuité éducative</w:t>
                            </w:r>
                            <w:r w:rsidR="00E943E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472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  <w:r w:rsidR="00B8670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gréments JEP</w:t>
                            </w:r>
                            <w:r w:rsidR="00552C6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6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Rassemblements festifs</w:t>
                            </w:r>
                          </w:p>
                          <w:p w14:paraId="6EDA3BB0" w14:textId="2C1A6968" w:rsidR="008A7968" w:rsidRPr="00FB64E4" w:rsidRDefault="008A7968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05EF9E8" w14:textId="77777777" w:rsidR="008A7968" w:rsidRPr="00FB64E4" w:rsidRDefault="008A7968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B64E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FB64E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64E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03 60 01 93 92</w:t>
                            </w:r>
                          </w:p>
                          <w:p w14:paraId="46A604BC" w14:textId="1CC3CFB3" w:rsidR="008A7968" w:rsidRPr="00FB64E4" w:rsidRDefault="008A7968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B64E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FB64E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64E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06 22 92 74 62</w:t>
                            </w:r>
                          </w:p>
                          <w:p w14:paraId="0E20AC3D" w14:textId="5BE9F091" w:rsidR="00135311" w:rsidRPr="00FB64E4" w:rsidRDefault="00AB6B96" w:rsidP="00B8670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29" w:history="1">
                              <w:r w:rsidR="008A7968" w:rsidRPr="00FB64E4">
                                <w:rPr>
                                  <w:rStyle w:val="Lienhypertexte"/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aurelien.mollet@ac-amiens.fr</w:t>
                              </w:r>
                            </w:hyperlink>
                          </w:p>
                          <w:p w14:paraId="167C5A28" w14:textId="77777777" w:rsidR="00135311" w:rsidRPr="00FB64E4" w:rsidRDefault="00135311" w:rsidP="001353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25DA3" id="_x0000_s1044" type="#_x0000_t202" style="position:absolute;margin-left:-11.15pt;margin-top:124.4pt;width:151.1pt;height:145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" fillcolor="#309c3a" strokecolor="#2e74b5 [2408]" strokeweight=".5pt">
                <v:textbox>
                  <w:txbxContent>
                    <w:p w14:paraId="79C63374" w14:textId="32BCB3F8" w:rsidR="00135311" w:rsidRPr="00D80FA0" w:rsidRDefault="00135311" w:rsidP="00B867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80F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urélien MOLLET</w:t>
                      </w:r>
                    </w:p>
                    <w:p w14:paraId="0C50FCA0" w14:textId="17740B54" w:rsidR="008A7968" w:rsidRPr="00FB64E4" w:rsidRDefault="00552C6D" w:rsidP="00B867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C</w:t>
                      </w:r>
                      <w:r w:rsidR="00674C0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onseiller technique et pédagogique supérieur</w:t>
                      </w:r>
                    </w:p>
                    <w:p w14:paraId="25E08C6F" w14:textId="77777777" w:rsidR="00FB64E4" w:rsidRPr="00FB64E4" w:rsidRDefault="00FB64E4" w:rsidP="00B867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47B02A1" w14:textId="0C5E0052" w:rsidR="00135311" w:rsidRPr="00FB64E4" w:rsidRDefault="00135311" w:rsidP="005C485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B64E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CM</w:t>
                      </w:r>
                      <w:r w:rsidR="00EE0DE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4620B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 xml:space="preserve">- </w:t>
                      </w:r>
                      <w:r w:rsidRPr="00FB64E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BAFA</w:t>
                      </w:r>
                      <w:r w:rsidR="00EE0DE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-Co</w:t>
                      </w:r>
                      <w:r w:rsidRPr="00FB64E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ntinuité éducative</w:t>
                      </w:r>
                      <w:r w:rsidR="00E943EA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49472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-</w:t>
                      </w:r>
                      <w:r w:rsidR="00B8670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Agréments JEP</w:t>
                      </w:r>
                      <w:r w:rsidR="00552C6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FB64E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Rassemblements festifs</w:t>
                      </w:r>
                    </w:p>
                    <w:p w14:paraId="6EDA3BB0" w14:textId="2C1A6968" w:rsidR="008A7968" w:rsidRPr="00FB64E4" w:rsidRDefault="008A7968" w:rsidP="00B867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05EF9E8" w14:textId="77777777" w:rsidR="008A7968" w:rsidRPr="00FB64E4" w:rsidRDefault="008A7968" w:rsidP="00B867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B64E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sym w:font="Wingdings" w:char="F028"/>
                      </w:r>
                      <w:r w:rsidRPr="00FB64E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B64E4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03 60 01 93 92</w:t>
                      </w:r>
                    </w:p>
                    <w:p w14:paraId="46A604BC" w14:textId="1CC3CFB3" w:rsidR="008A7968" w:rsidRPr="00FB64E4" w:rsidRDefault="008A7968" w:rsidP="00B8670C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FB64E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sym w:font="Wingdings" w:char="F028"/>
                      </w:r>
                      <w:r w:rsidRPr="00FB64E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B64E4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06 22 92 74 62</w:t>
                      </w:r>
                    </w:p>
                    <w:p w14:paraId="0E20AC3D" w14:textId="5BE9F091" w:rsidR="00135311" w:rsidRPr="00FB64E4" w:rsidRDefault="00AB6B96" w:rsidP="00B8670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30" w:history="1">
                        <w:r w:rsidR="008A7968" w:rsidRPr="00FB64E4">
                          <w:rPr>
                            <w:rStyle w:val="Lienhypertexte"/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aurelien.mollet@ac-amiens.fr</w:t>
                        </w:r>
                      </w:hyperlink>
                    </w:p>
                    <w:p w14:paraId="167C5A28" w14:textId="77777777" w:rsidR="00135311" w:rsidRPr="00FB64E4" w:rsidRDefault="00135311" w:rsidP="0013531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B76AD" w:rsidRPr="001210D8">
        <w:rPr>
          <w:rFonts w:cstheme="minorHAnsi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92BA23" wp14:editId="2160B564">
                <wp:simplePos x="0" y="0"/>
                <wp:positionH relativeFrom="margin">
                  <wp:posOffset>1789375</wp:posOffset>
                </wp:positionH>
                <wp:positionV relativeFrom="paragraph">
                  <wp:posOffset>1580339</wp:posOffset>
                </wp:positionV>
                <wp:extent cx="1902460" cy="1844040"/>
                <wp:effectExtent l="57150" t="57150" r="59690" b="60960"/>
                <wp:wrapNone/>
                <wp:docPr id="172449053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460" cy="1844040"/>
                        </a:xfrm>
                        <a:prstGeom prst="rect">
                          <a:avLst/>
                        </a:prstGeom>
                        <a:solidFill>
                          <a:srgbClr val="309C3A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8316D" w14:textId="4124C7A2" w:rsidR="00CB58B3" w:rsidRPr="00D80FA0" w:rsidRDefault="00CB58B3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F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lorence HARMAND</w:t>
                            </w:r>
                          </w:p>
                          <w:p w14:paraId="7F7971F0" w14:textId="16126804" w:rsidR="00FB64E4" w:rsidRPr="00FB64E4" w:rsidRDefault="00FB64E4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B64E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C</w:t>
                            </w:r>
                            <w:r w:rsidR="00674C0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onseillère d’éducation populaire et de jeunesse</w:t>
                            </w:r>
                          </w:p>
                          <w:p w14:paraId="49D3235B" w14:textId="77777777" w:rsidR="00FB64E4" w:rsidRPr="00FB64E4" w:rsidRDefault="00FB64E4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EACA711" w14:textId="1F1D2D9B" w:rsidR="00EE0DEB" w:rsidRDefault="00EE0DEB" w:rsidP="005C485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éférente </w:t>
                            </w:r>
                            <w:r w:rsidR="00CB58B3" w:rsidRPr="00FB6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ervice civique</w:t>
                            </w:r>
                            <w:r w:rsidR="007916B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6B654F" w14:textId="77777777" w:rsidR="00CB58B3" w:rsidRPr="00FB64E4" w:rsidRDefault="00CB58B3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  <w:p w14:paraId="225EBB14" w14:textId="77777777" w:rsidR="00CB58B3" w:rsidRPr="00FB64E4" w:rsidRDefault="00CB58B3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B64E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FB64E4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64E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03 60 01 </w:t>
                            </w:r>
                            <w:r w:rsidRPr="00FB64E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99 93</w:t>
                            </w:r>
                          </w:p>
                          <w:p w14:paraId="273BC39C" w14:textId="77777777" w:rsidR="00CB58B3" w:rsidRPr="00FB64E4" w:rsidRDefault="00CB58B3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B64E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FB64E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64E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06 34 92 88 59</w:t>
                            </w:r>
                          </w:p>
                          <w:p w14:paraId="3ACC0D3E" w14:textId="77777777" w:rsidR="00CB58B3" w:rsidRPr="00FB64E4" w:rsidRDefault="00AB6B96" w:rsidP="00B8670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31" w:history="1">
                              <w:r w:rsidR="00CB58B3" w:rsidRPr="00FB64E4">
                                <w:rPr>
                                  <w:rStyle w:val="Lienhypertexte"/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florence.harmand@ac-amiens.fr</w:t>
                              </w:r>
                            </w:hyperlink>
                          </w:p>
                          <w:p w14:paraId="22B05EE7" w14:textId="77777777" w:rsidR="00135311" w:rsidRPr="00966BEF" w:rsidRDefault="00135311" w:rsidP="00135311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335919E" w14:textId="77777777" w:rsidR="00135311" w:rsidRPr="00966BEF" w:rsidRDefault="00135311" w:rsidP="001353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BA23" id="_x0000_s1045" type="#_x0000_t202" style="position:absolute;margin-left:140.9pt;margin-top:124.45pt;width:149.8pt;height:14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" fillcolor="#309c3a" strokecolor="#ed7d31 [3205]" strokeweight=".5pt">
                <v:textbox>
                  <w:txbxContent>
                    <w:p w14:paraId="38C8316D" w14:textId="4124C7A2" w:rsidR="00CB58B3" w:rsidRPr="00D80FA0" w:rsidRDefault="00CB58B3" w:rsidP="00B867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80F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lorence HARMAND</w:t>
                      </w:r>
                    </w:p>
                    <w:p w14:paraId="7F7971F0" w14:textId="16126804" w:rsidR="00FB64E4" w:rsidRPr="00FB64E4" w:rsidRDefault="00FB64E4" w:rsidP="00B867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FB64E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C</w:t>
                      </w:r>
                      <w:r w:rsidR="00674C0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onseillère d’éducation populaire et de jeunesse</w:t>
                      </w:r>
                    </w:p>
                    <w:p w14:paraId="49D3235B" w14:textId="77777777" w:rsidR="00FB64E4" w:rsidRPr="00FB64E4" w:rsidRDefault="00FB64E4" w:rsidP="00B867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EACA711" w14:textId="1F1D2D9B" w:rsidR="00EE0DEB" w:rsidRDefault="00EE0DEB" w:rsidP="005C485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Référente </w:t>
                      </w:r>
                      <w:r w:rsidR="00CB58B3" w:rsidRPr="00FB64E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Service civique</w:t>
                      </w:r>
                      <w:r w:rsidR="007916B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6B654F" w14:textId="77777777" w:rsidR="00CB58B3" w:rsidRPr="00FB64E4" w:rsidRDefault="00CB58B3" w:rsidP="00B867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-20"/>
                          <w:sz w:val="20"/>
                          <w:szCs w:val="20"/>
                        </w:rPr>
                      </w:pPr>
                    </w:p>
                    <w:p w14:paraId="225EBB14" w14:textId="77777777" w:rsidR="00CB58B3" w:rsidRPr="00FB64E4" w:rsidRDefault="00CB58B3" w:rsidP="00B867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FB64E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sym w:font="Wingdings" w:char="F028"/>
                      </w:r>
                      <w:r w:rsidRPr="00FB64E4">
                        <w:rPr>
                          <w:rFonts w:ascii="Arial" w:eastAsia="Calibri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FB64E4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03 60 01 </w:t>
                      </w:r>
                      <w:r w:rsidRPr="00FB64E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99 93</w:t>
                      </w:r>
                    </w:p>
                    <w:p w14:paraId="273BC39C" w14:textId="77777777" w:rsidR="00CB58B3" w:rsidRPr="00FB64E4" w:rsidRDefault="00CB58B3" w:rsidP="00B867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B64E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sym w:font="Wingdings" w:char="F028"/>
                      </w:r>
                      <w:r w:rsidRPr="00FB64E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B64E4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06 34 92 88 59</w:t>
                      </w:r>
                    </w:p>
                    <w:p w14:paraId="3ACC0D3E" w14:textId="77777777" w:rsidR="00CB58B3" w:rsidRPr="00FB64E4" w:rsidRDefault="00AB6B96" w:rsidP="00B8670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32" w:history="1">
                        <w:r w:rsidR="00CB58B3" w:rsidRPr="00FB64E4">
                          <w:rPr>
                            <w:rStyle w:val="Lienhypertexte"/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florence.harmand@ac-amiens.fr</w:t>
                        </w:r>
                      </w:hyperlink>
                    </w:p>
                    <w:p w14:paraId="22B05EE7" w14:textId="77777777" w:rsidR="00135311" w:rsidRPr="00966BEF" w:rsidRDefault="00135311" w:rsidP="00135311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335919E" w14:textId="77777777" w:rsidR="00135311" w:rsidRPr="00966BEF" w:rsidRDefault="00135311" w:rsidP="0013531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6AD" w:rsidRPr="001210D8">
        <w:rPr>
          <w:rFonts w:cstheme="minorHAnsi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9D9751" wp14:editId="161B7FDE">
                <wp:simplePos x="0" y="0"/>
                <wp:positionH relativeFrom="margin">
                  <wp:posOffset>3697589</wp:posOffset>
                </wp:positionH>
                <wp:positionV relativeFrom="paragraph">
                  <wp:posOffset>1580339</wp:posOffset>
                </wp:positionV>
                <wp:extent cx="1917700" cy="1846526"/>
                <wp:effectExtent l="57150" t="57150" r="44450" b="59055"/>
                <wp:wrapNone/>
                <wp:docPr id="27738963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846526"/>
                        </a:xfrm>
                        <a:prstGeom prst="rect">
                          <a:avLst/>
                        </a:prstGeom>
                        <a:solidFill>
                          <a:srgbClr val="309C3A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F1A52" w14:textId="35753596" w:rsidR="00CB58B3" w:rsidRPr="00D80FA0" w:rsidRDefault="00CB58B3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F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elphine MONARD</w:t>
                            </w:r>
                          </w:p>
                          <w:p w14:paraId="6C958991" w14:textId="0E733CE7" w:rsidR="00EE0DEB" w:rsidRPr="00FB64E4" w:rsidRDefault="00EE0DEB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ttachée d’état</w:t>
                            </w:r>
                          </w:p>
                          <w:p w14:paraId="5431B818" w14:textId="58E65A27" w:rsidR="00CB58B3" w:rsidRPr="00FB64E4" w:rsidRDefault="00CB58B3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474045C" w14:textId="2B8094D8" w:rsidR="001B6B4E" w:rsidRPr="00FB64E4" w:rsidRDefault="00CB58B3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B6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heffe de projet </w:t>
                            </w:r>
                            <w:r w:rsidR="00EE0DE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ngagement</w:t>
                            </w:r>
                            <w:r w:rsidR="005C485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6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Réserve civique</w:t>
                            </w:r>
                            <w:r w:rsidR="005C485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1B6B4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Info</w:t>
                            </w:r>
                            <w:r w:rsidR="005C485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6B4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Jeunes</w:t>
                            </w:r>
                            <w:r w:rsidR="00EE0DE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e</w:t>
                            </w:r>
                            <w:r w:rsidR="001B6B4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F996B9" w14:textId="4E18110C" w:rsidR="00CB58B3" w:rsidRPr="00FB64E4" w:rsidRDefault="00CB58B3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32476E8" w14:textId="3C39FAFA" w:rsidR="00CB58B3" w:rsidRPr="00FB64E4" w:rsidRDefault="00CB58B3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B64E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FB64E4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64E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03 60 01 </w:t>
                            </w:r>
                            <w:r w:rsidRPr="00FB64E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93 88</w:t>
                            </w:r>
                          </w:p>
                          <w:p w14:paraId="58F28C27" w14:textId="77777777" w:rsidR="00CB58B3" w:rsidRPr="00FB64E4" w:rsidRDefault="00CB58B3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B64E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FB64E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64E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06 22 92 99 54</w:t>
                            </w:r>
                          </w:p>
                          <w:p w14:paraId="6BF7A755" w14:textId="77777777" w:rsidR="00CB58B3" w:rsidRPr="00FB64E4" w:rsidRDefault="00AB6B96" w:rsidP="00B8670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33" w:history="1">
                              <w:r w:rsidR="00CB58B3" w:rsidRPr="00FB64E4">
                                <w:rPr>
                                  <w:rStyle w:val="Lienhypertexte"/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lphine.monard@ac-amiens.fr</w:t>
                              </w:r>
                            </w:hyperlink>
                          </w:p>
                          <w:p w14:paraId="16DB48B0" w14:textId="77777777" w:rsidR="00CB58B3" w:rsidRPr="00F47888" w:rsidRDefault="00CB58B3" w:rsidP="00CB58B3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ECD28C6" w14:textId="77777777" w:rsidR="00135311" w:rsidRPr="00F47888" w:rsidRDefault="00135311" w:rsidP="00135311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D9751" id="_x0000_s1046" type="#_x0000_t202" style="position:absolute;margin-left:291.15pt;margin-top:124.45pt;width:151pt;height:145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" fillcolor="#309c3a" strokecolor="#ed7d31 [3205]" strokeweight=".5pt">
                <v:textbox>
                  <w:txbxContent>
                    <w:p w14:paraId="70CF1A52" w14:textId="35753596" w:rsidR="00CB58B3" w:rsidRPr="00D80FA0" w:rsidRDefault="00CB58B3" w:rsidP="00B867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80F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elphine MONARD</w:t>
                      </w:r>
                    </w:p>
                    <w:p w14:paraId="6C958991" w14:textId="0E733CE7" w:rsidR="00EE0DEB" w:rsidRPr="00FB64E4" w:rsidRDefault="00EE0DEB" w:rsidP="00B867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ttachée d’état</w:t>
                      </w:r>
                    </w:p>
                    <w:p w14:paraId="5431B818" w14:textId="58E65A27" w:rsidR="00CB58B3" w:rsidRPr="00FB64E4" w:rsidRDefault="00CB58B3" w:rsidP="00B867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474045C" w14:textId="2B8094D8" w:rsidR="001B6B4E" w:rsidRPr="00FB64E4" w:rsidRDefault="00CB58B3" w:rsidP="00B867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B64E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Cheffe de projet </w:t>
                      </w:r>
                      <w:r w:rsidR="00EE0DE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ngagement</w:t>
                      </w:r>
                      <w:r w:rsidR="005C485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FB64E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Réserve civique</w:t>
                      </w:r>
                      <w:r w:rsidR="005C485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- </w:t>
                      </w:r>
                      <w:r w:rsidR="001B6B4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Info</w:t>
                      </w:r>
                      <w:r w:rsidR="005C485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1B6B4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Jeunes</w:t>
                      </w:r>
                      <w:r w:rsidR="00EE0DE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se</w:t>
                      </w:r>
                      <w:r w:rsidR="001B6B4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F996B9" w14:textId="4E18110C" w:rsidR="00CB58B3" w:rsidRPr="00FB64E4" w:rsidRDefault="00CB58B3" w:rsidP="00B867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32476E8" w14:textId="3C39FAFA" w:rsidR="00CB58B3" w:rsidRPr="00FB64E4" w:rsidRDefault="00CB58B3" w:rsidP="00B867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B64E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sym w:font="Wingdings" w:char="F028"/>
                      </w:r>
                      <w:r w:rsidRPr="00FB64E4">
                        <w:rPr>
                          <w:rFonts w:ascii="Arial" w:eastAsia="Calibri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FB64E4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03 60 01 </w:t>
                      </w:r>
                      <w:r w:rsidRPr="00FB64E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93 88</w:t>
                      </w:r>
                    </w:p>
                    <w:p w14:paraId="58F28C27" w14:textId="77777777" w:rsidR="00CB58B3" w:rsidRPr="00FB64E4" w:rsidRDefault="00CB58B3" w:rsidP="00B867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B64E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sym w:font="Wingdings" w:char="F028"/>
                      </w:r>
                      <w:r w:rsidRPr="00FB64E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B64E4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06 22 92 99 54</w:t>
                      </w:r>
                    </w:p>
                    <w:p w14:paraId="6BF7A755" w14:textId="77777777" w:rsidR="00CB58B3" w:rsidRPr="00FB64E4" w:rsidRDefault="00AB6B96" w:rsidP="00B8670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34" w:history="1">
                        <w:r w:rsidR="00CB58B3" w:rsidRPr="00FB64E4">
                          <w:rPr>
                            <w:rStyle w:val="Lienhypertexte"/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delphine.monard@ac-amiens.fr</w:t>
                        </w:r>
                      </w:hyperlink>
                    </w:p>
                    <w:p w14:paraId="16DB48B0" w14:textId="77777777" w:rsidR="00CB58B3" w:rsidRPr="00F47888" w:rsidRDefault="00CB58B3" w:rsidP="00CB58B3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ECD28C6" w14:textId="77777777" w:rsidR="00135311" w:rsidRPr="00F47888" w:rsidRDefault="00135311" w:rsidP="00135311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6AD" w:rsidRPr="001210D8">
        <w:rPr>
          <w:rFonts w:cstheme="minorHAnsi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2FF838" wp14:editId="4DE933E9">
                <wp:simplePos x="0" y="0"/>
                <wp:positionH relativeFrom="margin">
                  <wp:posOffset>7554860</wp:posOffset>
                </wp:positionH>
                <wp:positionV relativeFrom="paragraph">
                  <wp:posOffset>1580339</wp:posOffset>
                </wp:positionV>
                <wp:extent cx="1907540" cy="1844257"/>
                <wp:effectExtent l="57150" t="57150" r="54610" b="60960"/>
                <wp:wrapNone/>
                <wp:docPr id="37089631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844257"/>
                        </a:xfrm>
                        <a:prstGeom prst="rect">
                          <a:avLst/>
                        </a:prstGeom>
                        <a:solidFill>
                          <a:srgbClr val="FB5021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0ED26" w14:textId="77777777" w:rsidR="00CB58B3" w:rsidRPr="00D80FA0" w:rsidRDefault="00CB58B3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F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nne-Sophie DEVILLIER  </w:t>
                            </w:r>
                          </w:p>
                          <w:p w14:paraId="4AAF8D6E" w14:textId="783F25C1" w:rsidR="00EE0DEB" w:rsidRPr="00EE0DEB" w:rsidRDefault="00EE0DEB" w:rsidP="00EE0DE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E0DE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Conseil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ère </w:t>
                            </w:r>
                            <w:r w:rsidRPr="00EE0DE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d’animation sportive</w:t>
                            </w:r>
                          </w:p>
                          <w:p w14:paraId="05793569" w14:textId="77777777" w:rsidR="00FB64E4" w:rsidRPr="00FB64E4" w:rsidRDefault="00FB64E4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D4B6563" w14:textId="71F02511" w:rsidR="00CB58B3" w:rsidRPr="00FB64E4" w:rsidRDefault="00CB58B3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B6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NS </w:t>
                            </w:r>
                            <w:r w:rsidR="004620B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 xml:space="preserve">- </w:t>
                            </w:r>
                            <w:r w:rsidR="008F7B71" w:rsidRPr="00FB6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6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mologations</w:t>
                            </w:r>
                            <w:r w:rsidR="008F7B71" w:rsidRPr="00FB6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FB6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artes pro </w:t>
                            </w:r>
                            <w:r w:rsidR="008F7B71" w:rsidRPr="00FB6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7E1BB5" w:rsidRPr="00FB6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anifestations s</w:t>
                            </w:r>
                            <w:r w:rsidRPr="00FB6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ortives</w:t>
                            </w:r>
                          </w:p>
                          <w:p w14:paraId="4AC9EAC3" w14:textId="47F2A718" w:rsidR="00CB58B3" w:rsidRPr="00FB64E4" w:rsidRDefault="00CB58B3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07D51BE" w14:textId="77777777" w:rsidR="00CB58B3" w:rsidRPr="00FB64E4" w:rsidRDefault="00CB58B3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B64E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FB64E4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64E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03 60 01 93 65</w:t>
                            </w:r>
                          </w:p>
                          <w:p w14:paraId="22B5CA81" w14:textId="77777777" w:rsidR="00CB58B3" w:rsidRPr="00FB64E4" w:rsidRDefault="00CB58B3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B64E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FB64E4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64E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06 18 20 28 02</w:t>
                            </w:r>
                          </w:p>
                          <w:p w14:paraId="33268098" w14:textId="77777777" w:rsidR="00CB58B3" w:rsidRPr="00FB64E4" w:rsidRDefault="00AB6B96" w:rsidP="00B8670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35" w:history="1">
                              <w:r w:rsidR="00CB58B3" w:rsidRPr="00FB64E4">
                                <w:rPr>
                                  <w:rStyle w:val="Lienhypertexte"/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anne-sophie.devillier@ac-amiens.fr</w:t>
                              </w:r>
                            </w:hyperlink>
                          </w:p>
                          <w:p w14:paraId="46645AC8" w14:textId="77777777" w:rsidR="00135311" w:rsidRPr="00232B7E" w:rsidRDefault="00135311" w:rsidP="0013531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F838" id="_x0000_s1047" type="#_x0000_t202" style="position:absolute;margin-left:594.85pt;margin-top:124.45pt;width:150.2pt;height:145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" fillcolor="#fb5021" strokecolor="#ed7d31 [3205]" strokeweight=".5pt">
                <v:textbox>
                  <w:txbxContent>
                    <w:p w14:paraId="5580ED26" w14:textId="77777777" w:rsidR="00CB58B3" w:rsidRPr="00D80FA0" w:rsidRDefault="00CB58B3" w:rsidP="00B867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80F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Anne-Sophie DEVILLIER  </w:t>
                      </w:r>
                    </w:p>
                    <w:p w14:paraId="4AAF8D6E" w14:textId="783F25C1" w:rsidR="00EE0DEB" w:rsidRPr="00EE0DEB" w:rsidRDefault="00EE0DEB" w:rsidP="00EE0DE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EE0DE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Conseill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ère </w:t>
                      </w:r>
                      <w:r w:rsidRPr="00EE0DE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d’animation sportive</w:t>
                      </w:r>
                    </w:p>
                    <w:p w14:paraId="05793569" w14:textId="77777777" w:rsidR="00FB64E4" w:rsidRPr="00FB64E4" w:rsidRDefault="00FB64E4" w:rsidP="00B867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D4B6563" w14:textId="71F02511" w:rsidR="00CB58B3" w:rsidRPr="00FB64E4" w:rsidRDefault="00CB58B3" w:rsidP="00B867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B64E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ANS </w:t>
                      </w:r>
                      <w:r w:rsidR="004620B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 xml:space="preserve">- </w:t>
                      </w:r>
                      <w:r w:rsidR="008F7B71" w:rsidRPr="00FB64E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FB64E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omologations</w:t>
                      </w:r>
                      <w:r w:rsidR="008F7B71" w:rsidRPr="00FB64E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-</w:t>
                      </w:r>
                      <w:r w:rsidRPr="00FB64E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Cartes pro </w:t>
                      </w:r>
                      <w:r w:rsidR="008F7B71" w:rsidRPr="00FB64E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- </w:t>
                      </w:r>
                      <w:r w:rsidR="007E1BB5" w:rsidRPr="00FB64E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anifestations s</w:t>
                      </w:r>
                      <w:r w:rsidRPr="00FB64E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ortives</w:t>
                      </w:r>
                    </w:p>
                    <w:p w14:paraId="4AC9EAC3" w14:textId="47F2A718" w:rsidR="00CB58B3" w:rsidRPr="00FB64E4" w:rsidRDefault="00CB58B3" w:rsidP="00B867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07D51BE" w14:textId="77777777" w:rsidR="00CB58B3" w:rsidRPr="00FB64E4" w:rsidRDefault="00CB58B3" w:rsidP="00B867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FB64E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sym w:font="Wingdings" w:char="F028"/>
                      </w:r>
                      <w:r w:rsidRPr="00FB64E4">
                        <w:rPr>
                          <w:rFonts w:ascii="Arial" w:eastAsia="Calibri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FB64E4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03 60 01 93 65</w:t>
                      </w:r>
                    </w:p>
                    <w:p w14:paraId="22B5CA81" w14:textId="77777777" w:rsidR="00CB58B3" w:rsidRPr="00FB64E4" w:rsidRDefault="00CB58B3" w:rsidP="00B867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B64E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sym w:font="Wingdings" w:char="F028"/>
                      </w:r>
                      <w:r w:rsidRPr="00FB64E4">
                        <w:rPr>
                          <w:rFonts w:ascii="Arial" w:eastAsia="Calibri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FB64E4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06 18 20 28 02</w:t>
                      </w:r>
                    </w:p>
                    <w:p w14:paraId="33268098" w14:textId="77777777" w:rsidR="00CB58B3" w:rsidRPr="00FB64E4" w:rsidRDefault="00AB6B96" w:rsidP="00B8670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36" w:history="1">
                        <w:r w:rsidR="00CB58B3" w:rsidRPr="00FB64E4">
                          <w:rPr>
                            <w:rStyle w:val="Lienhypertexte"/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anne-sophie.devillier@ac-amiens.fr</w:t>
                        </w:r>
                      </w:hyperlink>
                    </w:p>
                    <w:p w14:paraId="46645AC8" w14:textId="77777777" w:rsidR="00135311" w:rsidRPr="00232B7E" w:rsidRDefault="00135311" w:rsidP="0013531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6AD" w:rsidRPr="001210D8">
        <w:rPr>
          <w:rFonts w:cstheme="minorHAnsi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5FF646" wp14:editId="6D8C5861">
                <wp:simplePos x="0" y="0"/>
                <wp:positionH relativeFrom="margin">
                  <wp:posOffset>5630762</wp:posOffset>
                </wp:positionH>
                <wp:positionV relativeFrom="paragraph">
                  <wp:posOffset>1580339</wp:posOffset>
                </wp:positionV>
                <wp:extent cx="1907540" cy="1838480"/>
                <wp:effectExtent l="57150" t="57150" r="54610" b="47625"/>
                <wp:wrapNone/>
                <wp:docPr id="72791513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838480"/>
                        </a:xfrm>
                        <a:prstGeom prst="rect">
                          <a:avLst/>
                        </a:prstGeom>
                        <a:solidFill>
                          <a:srgbClr val="FB5021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90BE7" w14:textId="0483C043" w:rsidR="00CB58B3" w:rsidRPr="00D80FA0" w:rsidRDefault="00FA24EE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F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ierre MAREL</w:t>
                            </w:r>
                          </w:p>
                          <w:p w14:paraId="791A873D" w14:textId="0B4AAB44" w:rsidR="00CB58B3" w:rsidRPr="00EE0DEB" w:rsidRDefault="00FB64E4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E0DE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C</w:t>
                            </w:r>
                            <w:r w:rsidR="00EE0DEB" w:rsidRPr="00EE0DE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onseiller d’animation sportive</w:t>
                            </w:r>
                          </w:p>
                          <w:p w14:paraId="5A014BA0" w14:textId="77777777" w:rsidR="00FB64E4" w:rsidRPr="00FB64E4" w:rsidRDefault="00FB64E4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E8A054B" w14:textId="2F01A97A" w:rsidR="00CB58B3" w:rsidRPr="00FB64E4" w:rsidRDefault="00CB58B3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B6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port santé </w:t>
                            </w:r>
                            <w:r w:rsidR="008F7B71" w:rsidRPr="00FB6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FB6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port handicap </w:t>
                            </w:r>
                          </w:p>
                          <w:p w14:paraId="1CBD3A0B" w14:textId="5FBE780A" w:rsidR="00CB58B3" w:rsidRPr="00FB64E4" w:rsidRDefault="004620B7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Sport de pleine nature</w:t>
                            </w:r>
                            <w:r w:rsidR="005C485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 xml:space="preserve"> -</w:t>
                            </w:r>
                            <w:r w:rsidR="00CB58B3" w:rsidRPr="00FB6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 xml:space="preserve">Pass’sport </w:t>
                            </w:r>
                            <w:r w:rsidR="00EE0DE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 xml:space="preserve"> - SRAV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 xml:space="preserve">- </w:t>
                            </w:r>
                            <w:r w:rsidR="00EE0DE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Savoir nager</w:t>
                            </w:r>
                          </w:p>
                          <w:p w14:paraId="16975DB5" w14:textId="77777777" w:rsidR="00CB58B3" w:rsidRPr="00FB64E4" w:rsidRDefault="00CB58B3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22687E6E" w14:textId="77777777" w:rsidR="00CB58B3" w:rsidRPr="00FB64E4" w:rsidRDefault="00CB58B3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B64E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FB64E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64E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03 60 01 93 87</w:t>
                            </w:r>
                          </w:p>
                          <w:p w14:paraId="1DC711E9" w14:textId="77AC0E62" w:rsidR="00CB58B3" w:rsidRPr="00E213DC" w:rsidRDefault="00CB58B3" w:rsidP="00B867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13DC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E213DC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651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06 22 92 82 12</w:t>
                            </w:r>
                          </w:p>
                          <w:p w14:paraId="7906EA36" w14:textId="0560EB1E" w:rsidR="00CB58B3" w:rsidRPr="00FB64E4" w:rsidRDefault="00FA24EE" w:rsidP="00B8670C">
                            <w:pPr>
                              <w:spacing w:line="240" w:lineRule="auto"/>
                              <w:jc w:val="center"/>
                              <w:rPr>
                                <w:rStyle w:val="Lienhypertexte"/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Lienhypertexte"/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ierre.marel</w:t>
                            </w:r>
                            <w:hyperlink r:id="rId37" w:history="1">
                              <w:r w:rsidR="00CB58B3" w:rsidRPr="00FB64E4">
                                <w:rPr>
                                  <w:rStyle w:val="Lienhypertexte"/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@ac-amiens.fr</w:t>
                              </w:r>
                            </w:hyperlink>
                          </w:p>
                          <w:p w14:paraId="19542044" w14:textId="77777777" w:rsidR="00CB58B3" w:rsidRPr="004428CA" w:rsidRDefault="00CB58B3" w:rsidP="00CB58B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5E7861A5" w14:textId="77777777" w:rsidR="00135311" w:rsidRPr="004428CA" w:rsidRDefault="00135311" w:rsidP="0013531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FF646" id="_x0000_s1048" type="#_x0000_t202" style="position:absolute;margin-left:443.35pt;margin-top:124.45pt;width:150.2pt;height:144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" fillcolor="#fb5021" strokecolor="#ed7d31 [3205]" strokeweight=".5pt">
                <v:textbox>
                  <w:txbxContent>
                    <w:p w14:paraId="5F090BE7" w14:textId="0483C043" w:rsidR="00CB58B3" w:rsidRPr="00D80FA0" w:rsidRDefault="00FA24EE" w:rsidP="00B867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80F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ierre MAREL</w:t>
                      </w:r>
                    </w:p>
                    <w:p w14:paraId="791A873D" w14:textId="0B4AAB44" w:rsidR="00CB58B3" w:rsidRPr="00EE0DEB" w:rsidRDefault="00FB64E4" w:rsidP="00B867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E0DE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C</w:t>
                      </w:r>
                      <w:r w:rsidR="00EE0DEB" w:rsidRPr="00EE0DE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onseiller d’animation sportive</w:t>
                      </w:r>
                    </w:p>
                    <w:p w14:paraId="5A014BA0" w14:textId="77777777" w:rsidR="00FB64E4" w:rsidRPr="00FB64E4" w:rsidRDefault="00FB64E4" w:rsidP="00B867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E8A054B" w14:textId="2F01A97A" w:rsidR="00CB58B3" w:rsidRPr="00FB64E4" w:rsidRDefault="00CB58B3" w:rsidP="00B867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B64E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Sport santé </w:t>
                      </w:r>
                      <w:r w:rsidR="008F7B71" w:rsidRPr="00FB64E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- </w:t>
                      </w:r>
                      <w:r w:rsidRPr="00FB64E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Sport handicap </w:t>
                      </w:r>
                    </w:p>
                    <w:p w14:paraId="1CBD3A0B" w14:textId="5FBE780A" w:rsidR="00CB58B3" w:rsidRPr="00FB64E4" w:rsidRDefault="004620B7" w:rsidP="00B867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Sport de pleine nature</w:t>
                      </w:r>
                      <w:r w:rsidR="005C485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 xml:space="preserve"> -</w:t>
                      </w:r>
                      <w:r w:rsidR="00CB58B3" w:rsidRPr="00FB64E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 xml:space="preserve">Pass’sport </w:t>
                      </w:r>
                      <w:r w:rsidR="00EE0DE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 xml:space="preserve"> - SRAV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 xml:space="preserve">- </w:t>
                      </w:r>
                      <w:r w:rsidR="00EE0DE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Savoir nager</w:t>
                      </w:r>
                    </w:p>
                    <w:p w14:paraId="16975DB5" w14:textId="77777777" w:rsidR="00CB58B3" w:rsidRPr="00FB64E4" w:rsidRDefault="00CB58B3" w:rsidP="00B867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14:paraId="22687E6E" w14:textId="77777777" w:rsidR="00CB58B3" w:rsidRPr="00FB64E4" w:rsidRDefault="00CB58B3" w:rsidP="00B8670C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FB64E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sym w:font="Wingdings" w:char="F028"/>
                      </w:r>
                      <w:r w:rsidRPr="00FB64E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B64E4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03 60 01 93 87</w:t>
                      </w:r>
                    </w:p>
                    <w:p w14:paraId="1DC711E9" w14:textId="77AC0E62" w:rsidR="00CB58B3" w:rsidRPr="00E213DC" w:rsidRDefault="00CB58B3" w:rsidP="00B867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213DC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sym w:font="Wingdings" w:char="F028"/>
                      </w:r>
                      <w:r w:rsidRPr="00E213DC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4651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06 22 92 82 12</w:t>
                      </w:r>
                    </w:p>
                    <w:p w14:paraId="7906EA36" w14:textId="0560EB1E" w:rsidR="00CB58B3" w:rsidRPr="00FB64E4" w:rsidRDefault="00FA24EE" w:rsidP="00B8670C">
                      <w:pPr>
                        <w:spacing w:line="240" w:lineRule="auto"/>
                        <w:jc w:val="center"/>
                        <w:rPr>
                          <w:rStyle w:val="Lienhypertexte"/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Style w:val="Lienhypertexte"/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ierre.marel</w:t>
                      </w:r>
                      <w:hyperlink r:id="rId38" w:history="1">
                        <w:r w:rsidR="00CB58B3" w:rsidRPr="00FB64E4">
                          <w:rPr>
                            <w:rStyle w:val="Lienhypertexte"/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@ac-amiens.fr</w:t>
                        </w:r>
                      </w:hyperlink>
                    </w:p>
                    <w:p w14:paraId="19542044" w14:textId="77777777" w:rsidR="00CB58B3" w:rsidRPr="004428CA" w:rsidRDefault="00CB58B3" w:rsidP="00CB58B3">
                      <w:pPr>
                        <w:jc w:val="center"/>
                        <w:rPr>
                          <w:sz w:val="24"/>
                          <w:szCs w:val="24"/>
                          <w:lang w:val="pt-PT"/>
                        </w:rPr>
                      </w:pPr>
                    </w:p>
                    <w:p w14:paraId="5E7861A5" w14:textId="77777777" w:rsidR="00135311" w:rsidRPr="004428CA" w:rsidRDefault="00135311" w:rsidP="00135311">
                      <w:pPr>
                        <w:jc w:val="center"/>
                        <w:rPr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r w:rsidR="00EF0986" w:rsidRPr="00EF0986">
        <w:rPr>
          <w:noProof/>
        </w:rPr>
        <w:t xml:space="preserve"> </w:t>
      </w:r>
    </w:p>
    <w:sectPr w:rsidR="00465866" w:rsidRPr="00135311" w:rsidSect="00135311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311"/>
    <w:rsid w:val="00091A06"/>
    <w:rsid w:val="000959DC"/>
    <w:rsid w:val="00135311"/>
    <w:rsid w:val="001944B8"/>
    <w:rsid w:val="001B6B4E"/>
    <w:rsid w:val="003B4D69"/>
    <w:rsid w:val="004471FE"/>
    <w:rsid w:val="004620B7"/>
    <w:rsid w:val="00465866"/>
    <w:rsid w:val="00492BFE"/>
    <w:rsid w:val="00494720"/>
    <w:rsid w:val="004A65B7"/>
    <w:rsid w:val="00507170"/>
    <w:rsid w:val="00552C6D"/>
    <w:rsid w:val="005C4854"/>
    <w:rsid w:val="005E54CF"/>
    <w:rsid w:val="005F0A00"/>
    <w:rsid w:val="00624BC8"/>
    <w:rsid w:val="00670AAC"/>
    <w:rsid w:val="00674C03"/>
    <w:rsid w:val="006C39CF"/>
    <w:rsid w:val="00765721"/>
    <w:rsid w:val="00790B75"/>
    <w:rsid w:val="007916BC"/>
    <w:rsid w:val="007E1BB5"/>
    <w:rsid w:val="008A7968"/>
    <w:rsid w:val="008F41AB"/>
    <w:rsid w:val="008F7B71"/>
    <w:rsid w:val="00906CA6"/>
    <w:rsid w:val="00927C54"/>
    <w:rsid w:val="00935549"/>
    <w:rsid w:val="00996742"/>
    <w:rsid w:val="009B76AD"/>
    <w:rsid w:val="00A270CB"/>
    <w:rsid w:val="00A8602D"/>
    <w:rsid w:val="00AB6B96"/>
    <w:rsid w:val="00AE4F8E"/>
    <w:rsid w:val="00B443BE"/>
    <w:rsid w:val="00B8670C"/>
    <w:rsid w:val="00BB2C53"/>
    <w:rsid w:val="00BD2E94"/>
    <w:rsid w:val="00BF0FAD"/>
    <w:rsid w:val="00C326DC"/>
    <w:rsid w:val="00C625EA"/>
    <w:rsid w:val="00CB58B3"/>
    <w:rsid w:val="00CC2FCF"/>
    <w:rsid w:val="00D53C18"/>
    <w:rsid w:val="00D80FA0"/>
    <w:rsid w:val="00DE410D"/>
    <w:rsid w:val="00E213DC"/>
    <w:rsid w:val="00E25175"/>
    <w:rsid w:val="00E65B2C"/>
    <w:rsid w:val="00E943EA"/>
    <w:rsid w:val="00ED4E03"/>
    <w:rsid w:val="00EE0DEB"/>
    <w:rsid w:val="00EF0986"/>
    <w:rsid w:val="00F46511"/>
    <w:rsid w:val="00FA24EE"/>
    <w:rsid w:val="00FB64E4"/>
    <w:rsid w:val="00FC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EA31E"/>
  <w15:chartTrackingRefBased/>
  <w15:docId w15:val="{CB5DB6DE-8FD5-49AA-8737-AA1AE203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3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13531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E4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quentin.erades@ac-amiens.fr" TargetMode="External"/><Relationship Id="rId18" Type="http://schemas.openxmlformats.org/officeDocument/2006/relationships/hyperlink" Target="mailto:lucie.sergent@ac-amiens.fr" TargetMode="External"/><Relationship Id="rId26" Type="http://schemas.openxmlformats.org/officeDocument/2006/relationships/hyperlink" Target="mailto:sylvie.durand2@ac-amiens.fr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stephanie.toxe@ac-amiens.fr" TargetMode="External"/><Relationship Id="rId34" Type="http://schemas.openxmlformats.org/officeDocument/2006/relationships/hyperlink" Target="mailto:delphine.monard@ac-amiens.fr" TargetMode="External"/><Relationship Id="rId7" Type="http://schemas.openxmlformats.org/officeDocument/2006/relationships/hyperlink" Target="mailto:laurence.sauvez@ac-amiens.fr" TargetMode="External"/><Relationship Id="rId12" Type="http://schemas.openxmlformats.org/officeDocument/2006/relationships/hyperlink" Target="mailto:anne-claude.brumont@ac-amiens.fr" TargetMode="External"/><Relationship Id="rId17" Type="http://schemas.openxmlformats.org/officeDocument/2006/relationships/hyperlink" Target="mailto:lucie.sergent@ac-amiens.fr" TargetMode="External"/><Relationship Id="rId25" Type="http://schemas.openxmlformats.org/officeDocument/2006/relationships/hyperlink" Target="mailto:sylvie.durand2@ac-amiens.fr" TargetMode="External"/><Relationship Id="rId33" Type="http://schemas.openxmlformats.org/officeDocument/2006/relationships/hyperlink" Target="mailto:delphine.monard@ac-amiens.fr" TargetMode="External"/><Relationship Id="rId38" Type="http://schemas.openxmlformats.org/officeDocument/2006/relationships/hyperlink" Target="mailto:fanny.salavert@ac-amiens.fr" TargetMode="External"/><Relationship Id="rId2" Type="http://schemas.openxmlformats.org/officeDocument/2006/relationships/styles" Target="styles.xml"/><Relationship Id="rId16" Type="http://schemas.openxmlformats.org/officeDocument/2006/relationships/hyperlink" Target="mailto:aurelien.mollet@ac-amiens.fr" TargetMode="External"/><Relationship Id="rId20" Type="http://schemas.openxmlformats.org/officeDocument/2006/relationships/hyperlink" Target="mailto:joana.geynet@ac-amiens.fr" TargetMode="External"/><Relationship Id="rId29" Type="http://schemas.openxmlformats.org/officeDocument/2006/relationships/hyperlink" Target="mailto:aurelien.mollet@ac-amiens.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aurence.sauvez@ac-amiens.fr" TargetMode="External"/><Relationship Id="rId11" Type="http://schemas.openxmlformats.org/officeDocument/2006/relationships/hyperlink" Target="mailto:anne-claude.brumont@ac-amiens.fr" TargetMode="External"/><Relationship Id="rId24" Type="http://schemas.openxmlformats.org/officeDocument/2006/relationships/hyperlink" Target="mailto:cyriel.baudon@ac-amiens.fr" TargetMode="External"/><Relationship Id="rId32" Type="http://schemas.openxmlformats.org/officeDocument/2006/relationships/hyperlink" Target="mailto:florence.harmand@ac-amiens.fr" TargetMode="External"/><Relationship Id="rId37" Type="http://schemas.openxmlformats.org/officeDocument/2006/relationships/hyperlink" Target="mailto:fanny.salavert@ac-amiens.fr" TargetMode="External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mailto:aurelien.mollet@ac-amiens.fr" TargetMode="External"/><Relationship Id="rId23" Type="http://schemas.openxmlformats.org/officeDocument/2006/relationships/hyperlink" Target="mailto:cyriel.baudon@ac-amiens.fr" TargetMode="External"/><Relationship Id="rId28" Type="http://schemas.openxmlformats.org/officeDocument/2006/relationships/hyperlink" Target="mailto:stephanie.toxe@ac-amiens.fr" TargetMode="External"/><Relationship Id="rId36" Type="http://schemas.openxmlformats.org/officeDocument/2006/relationships/hyperlink" Target="mailto:anne-sophie.devillier@ac-amiens.fr" TargetMode="External"/><Relationship Id="rId10" Type="http://schemas.openxmlformats.org/officeDocument/2006/relationships/hyperlink" Target="mailto:sdjes60@ac-amiens.fr" TargetMode="External"/><Relationship Id="rId19" Type="http://schemas.openxmlformats.org/officeDocument/2006/relationships/hyperlink" Target="mailto:joana.geynet@ac-amiens.fr" TargetMode="External"/><Relationship Id="rId31" Type="http://schemas.openxmlformats.org/officeDocument/2006/relationships/hyperlink" Target="mailto:florence.harmand@ac-amiens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djes60@ac-amiens.fr" TargetMode="External"/><Relationship Id="rId14" Type="http://schemas.openxmlformats.org/officeDocument/2006/relationships/hyperlink" Target="mailto:quentin.erades@ac-amiens.fr" TargetMode="External"/><Relationship Id="rId22" Type="http://schemas.openxmlformats.org/officeDocument/2006/relationships/hyperlink" Target="mailto:stephanie.toxe@ac-amiens.fr" TargetMode="External"/><Relationship Id="rId27" Type="http://schemas.openxmlformats.org/officeDocument/2006/relationships/hyperlink" Target="mailto:stephanie.toxe@ac-amiens.fr" TargetMode="External"/><Relationship Id="rId30" Type="http://schemas.openxmlformats.org/officeDocument/2006/relationships/hyperlink" Target="mailto:aurelien.mollet@ac-amiens.fr" TargetMode="External"/><Relationship Id="rId35" Type="http://schemas.openxmlformats.org/officeDocument/2006/relationships/hyperlink" Target="mailto:anne-sophie.devillier@ac-amiens.fr" TargetMode="Externa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26DC0-395E-4263-A180-E15053A2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laude Brumont</dc:creator>
  <cp:keywords/>
  <dc:description/>
  <cp:lastModifiedBy>Anne-Claude Brumont</cp:lastModifiedBy>
  <cp:revision>22</cp:revision>
  <cp:lastPrinted>2025-08-27T13:17:00Z</cp:lastPrinted>
  <dcterms:created xsi:type="dcterms:W3CDTF">2024-03-25T15:31:00Z</dcterms:created>
  <dcterms:modified xsi:type="dcterms:W3CDTF">2025-10-09T08:20:00Z</dcterms:modified>
</cp:coreProperties>
</file>